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97E40" w14:textId="77777777" w:rsidR="00AF167D" w:rsidRDefault="00AF167D" w:rsidP="00AF167D">
      <w:pPr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40B796" wp14:editId="19BBCB2B">
            <wp:simplePos x="0" y="0"/>
            <wp:positionH relativeFrom="column">
              <wp:posOffset>1770182</wp:posOffset>
            </wp:positionH>
            <wp:positionV relativeFrom="paragraph">
              <wp:posOffset>-154305</wp:posOffset>
            </wp:positionV>
            <wp:extent cx="4851642" cy="1228090"/>
            <wp:effectExtent l="0" t="0" r="6350" b="0"/>
            <wp:wrapNone/>
            <wp:docPr id="1" name="صورة 1" descr="صورة تحتوي على نص, خط يد, الخط, رس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 descr="صورة تحتوي على نص, خط يد, الخط, رسم&#10;&#10;تم إنشاء الوصف تلقائياً"/>
                    <pic:cNvPicPr/>
                  </pic:nvPicPr>
                  <pic:blipFill rotWithShape="1"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1642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64AD1538" w14:textId="77777777" w:rsidR="00AF167D" w:rsidRDefault="00AF167D" w:rsidP="00AF167D">
      <w:pPr>
        <w:rPr>
          <w:rtl/>
        </w:rPr>
      </w:pPr>
      <w:r>
        <w:t xml:space="preserve"> </w:t>
      </w:r>
    </w:p>
    <w:p w14:paraId="5F13F97B" w14:textId="77777777" w:rsidR="00AF167D" w:rsidRDefault="00AF167D" w:rsidP="00AF167D"/>
    <w:p w14:paraId="1C56D25B" w14:textId="78249DAD" w:rsidR="00AF167D" w:rsidRPr="00DB1A13" w:rsidRDefault="00AF167D" w:rsidP="00AF167D">
      <w:pPr>
        <w:rPr>
          <w:color w:val="FFFFFF" w:themeColor="background1"/>
          <w:rtl/>
        </w:rPr>
      </w:pPr>
      <w:r w:rsidRPr="00DB1A13">
        <w:rPr>
          <w:rtl/>
        </w:rPr>
        <w:object w:dxaOrig="1440" w:dyaOrig="1440" w14:anchorId="2F2BC1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.5pt;height:11.25pt" o:ole="">
            <v:imagedata r:id="rId6" o:title=""/>
          </v:shape>
          <w:control r:id="rId7" w:name="CommandButton1" w:shapeid="_x0000_i1028"/>
        </w:object>
      </w:r>
    </w:p>
    <w:p w14:paraId="49D0AB66" w14:textId="77777777" w:rsidR="00AF167D" w:rsidRDefault="00AF167D" w:rsidP="00AF167D">
      <w:pPr>
        <w:rPr>
          <w:rtl/>
        </w:rPr>
      </w:pPr>
      <w:r>
        <w:rPr>
          <w:rFonts w:hint="cs"/>
          <w:noProof/>
          <w:lang w:bidi="ar-AE"/>
        </w:rPr>
        <mc:AlternateContent>
          <mc:Choice Requires="wps">
            <w:drawing>
              <wp:inline distT="0" distB="0" distL="0" distR="0" wp14:anchorId="42F87A0D" wp14:editId="516F1545">
                <wp:extent cx="6835775" cy="8173941"/>
                <wp:effectExtent l="0" t="0" r="22225" b="17780"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775" cy="8173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9581C" w14:textId="77777777" w:rsidR="00AF167D" w:rsidRPr="00216C00" w:rsidRDefault="00AF167D" w:rsidP="00AF167D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                   </w:t>
                            </w:r>
                            <w:r w:rsidRPr="009D205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يان تسليم المعاملات من المناوبة المستلمة إلى الاتصالات الإدارية</w:t>
                            </w:r>
                          </w:p>
                          <w:p w14:paraId="2D760AAE" w14:textId="77777777" w:rsidR="00AF167D" w:rsidRPr="00F43358" w:rsidRDefault="00AF167D" w:rsidP="00AF167D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9D205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بيان تسليم معاملات مناوبة </w:t>
                            </w:r>
                            <w:proofErr w:type="gramStart"/>
                            <w:r w:rsidRPr="009D205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bookmarkStart w:id="0" w:name="mnawbh1"/>
                            <w:bookmarkEnd w:id="0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سفر</w:t>
                            </w:r>
                            <w:bookmarkStart w:id="1" w:name="number1"/>
                            <w:bookmarkEnd w:id="1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9D205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 اليوم (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bookmarkStart w:id="2" w:name="today1"/>
                            <w:bookmarkEnd w:id="2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9D205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الموافق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bookmarkStart w:id="3" w:name="date1"/>
                            <w:bookmarkEnd w:id="3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9D205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EA7A3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8102D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                     </w:t>
                            </w:r>
                            <w:r w:rsidRPr="00C8102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</w:t>
                            </w:r>
                          </w:p>
                          <w:tbl>
                            <w:tblPr>
                              <w:tblStyle w:val="aa"/>
                              <w:bidiVisual/>
                              <w:tblW w:w="10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98"/>
                              <w:gridCol w:w="1760"/>
                              <w:gridCol w:w="1832"/>
                              <w:gridCol w:w="4585"/>
                              <w:gridCol w:w="1493"/>
                            </w:tblGrid>
                            <w:tr w:rsidR="00AF167D" w:rsidRPr="00234146" w14:paraId="4361AA49" w14:textId="77777777" w:rsidTr="00153F27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24848D41" w14:textId="77777777" w:rsidR="00AF167D" w:rsidRPr="00234146" w:rsidRDefault="00AF167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</w:tcPr>
                                <w:p w14:paraId="0C2BBA80" w14:textId="77777777" w:rsidR="00AF167D" w:rsidRPr="00234146" w:rsidRDefault="00AF167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رقم المعاملة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</w:tcPr>
                                <w:p w14:paraId="049E89B5" w14:textId="77777777" w:rsidR="00AF167D" w:rsidRPr="00234146" w:rsidRDefault="00AF167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التاريخ</w:t>
                                  </w:r>
                                </w:p>
                              </w:tc>
                              <w:tc>
                                <w:tcPr>
                                  <w:tcW w:w="4585" w:type="dxa"/>
                                </w:tcPr>
                                <w:p w14:paraId="5115A9FD" w14:textId="77777777" w:rsidR="00AF167D" w:rsidRPr="00234146" w:rsidRDefault="00AF167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الموضوع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</w:tcPr>
                                <w:p w14:paraId="47272275" w14:textId="77777777" w:rsidR="00AF167D" w:rsidRPr="00234146" w:rsidRDefault="00AF167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المرفقات</w:t>
                                  </w:r>
                                </w:p>
                              </w:tc>
                            </w:tr>
                            <w:tr w:rsidR="00AF167D" w14:paraId="4495079D" w14:textId="77777777" w:rsidTr="00153F27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14CE8CD0" w14:textId="77777777" w:rsidR="00AF167D" w:rsidRDefault="00AF167D" w:rsidP="00DD7BFA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١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</w:tcPr>
                                <w:p w14:paraId="52FCB651" w14:textId="77777777" w:rsidR="00AF167D" w:rsidRDefault="00AF167D" w:rsidP="00DD7BF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bookmarkStart w:id="4" w:name="sadar1"/>
                                  <w:bookmarkEnd w:id="4"/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</w:tcPr>
                                <w:p w14:paraId="43EB2874" w14:textId="77777777" w:rsidR="00AF167D" w:rsidRDefault="00AF167D" w:rsidP="00DD7BF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bookmarkStart w:id="5" w:name="date2"/>
                                  <w:bookmarkEnd w:id="5"/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4585" w:type="dxa"/>
                                </w:tcPr>
                                <w:p w14:paraId="2F7BBA9D" w14:textId="77777777" w:rsidR="00AF167D" w:rsidRDefault="00AF167D" w:rsidP="003E108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الحــضور والانصـراف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</w:tcPr>
                                <w:p w14:paraId="38B2F606" w14:textId="77777777" w:rsidR="00AF167D" w:rsidRDefault="00AF167D" w:rsidP="00DD7BFA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167D" w14:paraId="486A0271" w14:textId="77777777" w:rsidTr="00153F27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2451FE29" w14:textId="77777777" w:rsidR="00AF167D" w:rsidRDefault="00AF167D" w:rsidP="00DD7BFA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</w:tcPr>
                                <w:p w14:paraId="7890227D" w14:textId="77777777" w:rsidR="00AF167D" w:rsidRDefault="00AF167D" w:rsidP="00DD7BF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bookmarkStart w:id="6" w:name="moaznhsadr1"/>
                                  <w:bookmarkEnd w:id="6"/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</w:tcPr>
                                <w:p w14:paraId="4C880D12" w14:textId="77777777" w:rsidR="00AF167D" w:rsidRDefault="00AF167D" w:rsidP="00DD7BF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5" w:type="dxa"/>
                                </w:tcPr>
                                <w:p w14:paraId="1A6A4887" w14:textId="77777777" w:rsidR="00AF167D" w:rsidRPr="00C75682" w:rsidRDefault="00AF167D" w:rsidP="003E108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eastAsiaTheme="minorHAnsi" w:hAnsiTheme="minorBidi" w:hint="cs"/>
                                      <w:sz w:val="32"/>
                                      <w:szCs w:val="32"/>
                                      <w:rtl/>
                                    </w:rPr>
                                    <w:t>الموازنة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</w:tcPr>
                                <w:p w14:paraId="7A6D267A" w14:textId="77777777" w:rsidR="00AF167D" w:rsidRDefault="00AF167D" w:rsidP="00DD7BF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167D" w14:paraId="49107E9B" w14:textId="77777777" w:rsidTr="00153F27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25EC8716" w14:textId="77777777" w:rsidR="00AF167D" w:rsidRDefault="00AF167D" w:rsidP="00DD7BFA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٣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</w:tcPr>
                                <w:p w14:paraId="7E072F41" w14:textId="77777777" w:rsidR="00AF167D" w:rsidRDefault="00AF167D" w:rsidP="00DD7BF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bookmarkStart w:id="7" w:name="manfst1"/>
                                  <w:bookmarkEnd w:id="7"/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832" w:type="dxa"/>
                                </w:tcPr>
                                <w:p w14:paraId="74ACCFC4" w14:textId="77777777" w:rsidR="00AF167D" w:rsidRDefault="00AF167D" w:rsidP="00DD7BF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alias w:val="اختر من القائمة اسم الصادر "/>
                                  <w:tag w:val="اختر من القائمة اسم الصادر "/>
                                  <w:id w:val="1112098020"/>
                                  <w:comboBox>
                                    <w:listItem w:displayText="  " w:value="  "/>
                                    <w:listItem w:displayText="مواليد المملكة " w:value="مواليد المملكة "/>
                                    <w:listItem w:displayText="تاشيرات الزيارة المنتهية " w:value="تاشيرات الزيارة المنتهية "/>
                                    <w:listItem w:displayText="حذف سجلات" w:value="حذف سجلات"/>
                                    <w:listItem w:displayText="تعديل رحلات" w:value="تعديل رحلات"/>
                                    <w:listItem w:displayText="ترقب عند المغادرة والقدوم " w:value="ترقب عند المغادرة والقدوم "/>
                                    <w:listItem w:displayText="منع سفر" w:value="منع سفر"/>
                                    <w:listItem w:displayText="ايقاف خدمات" w:value="ايقاف خدمات"/>
                                    <w:listItem w:displayText="تبيلغ مراجعة " w:value="تبيلغ مراجعة "/>
                                    <w:listItem w:displayText="تطبيق" w:value="تطبيق"/>
                                    <w:listItem w:displayText="غياب المجندة " w:value="غياب المجندة "/>
                                    <w:listItem w:displayText="افادة المجندة / " w:value="افادة المجندة / "/>
                                    <w:listItem w:displayText="خطاب المجندة / " w:value="خطاب المجندة / "/>
                                    <w:listItem w:displayText="سعودين الى دولة ممنوعة" w:value="سعودين الى دولة ممنوعة"/>
                                    <w:listItem w:displayText="جرعة بالـخارج باسم " w:value="جرعة بالـخارج باسم "/>
                                    <w:listItem w:displayText="بشان تخلف الراكب " w:value="بشان تخلف الراكب "/>
                                  </w:comboBox>
                                </w:sdtPr>
                                <w:sdtContent>
                                  <w:tc>
                                    <w:tcPr>
                                      <w:tcW w:w="4585" w:type="dxa"/>
                                    </w:tcPr>
                                    <w:p w14:paraId="24AB757C" w14:textId="77777777" w:rsidR="00AF167D" w:rsidRDefault="00AF167D" w:rsidP="003E108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Theme="minorBidi" w:hAnsiTheme="minorBidi" w:hint="cs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ظرف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inorBidi" w:hAnsiTheme="minorBidi" w:hint="cs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>منفستات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inorBidi" w:hAnsiTheme="minorBidi" w:hint="cs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 الرحلات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493" w:type="dxa"/>
                                </w:tcPr>
                                <w:p w14:paraId="60C6E372" w14:textId="77777777" w:rsidR="00AF167D" w:rsidRDefault="00AF167D" w:rsidP="00DD7BF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167D" w14:paraId="4E9EC6CB" w14:textId="77777777" w:rsidTr="00153F27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18D5D342" w14:textId="77777777" w:rsidR="00AF167D" w:rsidRDefault="00AF167D" w:rsidP="00866754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٤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</w:tcPr>
                                <w:p w14:paraId="5E16415F" w14:textId="77777777" w:rsidR="00AF167D" w:rsidRDefault="00AF167D" w:rsidP="008667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bookmarkStart w:id="8" w:name="nambar1"/>
                                  <w:bookmarkEnd w:id="8"/>
                                </w:p>
                              </w:tc>
                              <w:tc>
                                <w:tcPr>
                                  <w:tcW w:w="1832" w:type="dxa"/>
                                </w:tcPr>
                                <w:p w14:paraId="16D6D4C6" w14:textId="77777777" w:rsidR="00AF167D" w:rsidRDefault="00AF167D" w:rsidP="008667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5" w:type="dxa"/>
                                </w:tcPr>
                                <w:p w14:paraId="4AAD5BB0" w14:textId="77777777" w:rsidR="00AF167D" w:rsidRDefault="00AF167D" w:rsidP="003E108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تــقاريــر الــرحــلات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</w:tcPr>
                                <w:p w14:paraId="77A34BC5" w14:textId="77777777" w:rsidR="00AF167D" w:rsidRPr="00D83E68" w:rsidRDefault="00AF167D" w:rsidP="008667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167D" w14:paraId="1B8A1978" w14:textId="77777777" w:rsidTr="00153F27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3C3D27E6" w14:textId="77777777" w:rsidR="00AF167D" w:rsidRDefault="00AF167D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٥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</w:tcPr>
                                <w:p w14:paraId="11306758" w14:textId="77777777" w:rsidR="00AF167D" w:rsidRDefault="00AF167D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bookmarkStart w:id="9" w:name="nambar2"/>
                                  <w:bookmarkEnd w:id="9"/>
                                </w:p>
                              </w:tc>
                              <w:tc>
                                <w:tcPr>
                                  <w:tcW w:w="1832" w:type="dxa"/>
                                </w:tcPr>
                                <w:p w14:paraId="08F944B5" w14:textId="77777777" w:rsidR="00AF167D" w:rsidRDefault="00AF167D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5" w:type="dxa"/>
                                </w:tcPr>
                                <w:p w14:paraId="5DCD8DE6" w14:textId="77777777" w:rsidR="00AF167D" w:rsidRPr="003B26DD" w:rsidRDefault="00AF167D" w:rsidP="003E108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 xml:space="preserve"> اسـتلام وتــسليم البوابات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</w:tcPr>
                                <w:p w14:paraId="31C98899" w14:textId="77777777" w:rsidR="00AF167D" w:rsidRPr="00D83E68" w:rsidRDefault="00AF167D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167D" w14:paraId="77357C89" w14:textId="77777777" w:rsidTr="00153F27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1BFFD9CD" w14:textId="77777777" w:rsidR="00AF167D" w:rsidRDefault="00AF167D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٦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</w:tcPr>
                                <w:p w14:paraId="415352B5" w14:textId="77777777" w:rsidR="00AF167D" w:rsidRPr="0069479B" w:rsidRDefault="00AF167D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bookmarkStart w:id="10" w:name="nambar3"/>
                                  <w:bookmarkEnd w:id="10"/>
                                </w:p>
                              </w:tc>
                              <w:tc>
                                <w:tcPr>
                                  <w:tcW w:w="1832" w:type="dxa"/>
                                </w:tcPr>
                                <w:p w14:paraId="3498BD4D" w14:textId="77777777" w:rsidR="00AF167D" w:rsidRDefault="00AF167D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alias w:val="سعودين الى دولة  ممنوعة "/>
                                  <w:tag w:val="سعودين الى دولة  ممنوعة "/>
                                  <w:id w:val="105862872"/>
                                  <w:placeholder>
                                    <w:docPart w:val="24C5F100D24C4B2F894CDC877E214FD8"/>
                                  </w:placeholder>
                                  <w:comboBox>
                                    <w:listItem w:displayText="  " w:value="  "/>
                                    <w:listItem w:displayText="اجازات العسكرين" w:value="اجازات العسكرين"/>
                                    <w:listItem w:displayText="مواليد المملكة " w:value="مواليد المملكة "/>
                                    <w:listItem w:displayText="تاشيرات الزيارة المنتهية " w:value="تاشيرات الزيارة المنتهية "/>
                                    <w:listItem w:displayText="حذف سجلات" w:value="حذف سجلات"/>
                                    <w:listItem w:displayText="تعديل رحلات" w:value="تعديل رحلات"/>
                                    <w:listItem w:displayText="ترقب عند المغادرة والقدوم " w:value="ترقب عند المغادرة والقدوم "/>
                                    <w:listItem w:displayText="منع سفر" w:value="منع سفر"/>
                                    <w:listItem w:displayText="ايقاف خدمات" w:value="ايقاف خدمات"/>
                                    <w:listItem w:displayText="تبيلغ مراجعة " w:value="تبيلغ مراجعة "/>
                                    <w:listItem w:displayText="تطبيق" w:value="تطبيق"/>
                                    <w:listItem w:displayText="غياب المجندة " w:value="غياب المجندة "/>
                                    <w:listItem w:displayText="غياب الفرد " w:value="غياب الفرد "/>
                                    <w:listItem w:displayText="سعودين الى دولة ممنوعة" w:value="سعودين الى دولة ممنوعة"/>
                                    <w:listItem w:displayText="تعذر انهاء مغادرة / " w:value="تعذر انهاء مغادرة / "/>
                                    <w:listItem w:displayText="تخلف على الرحلة" w:value="تخلف على الرحلة"/>
                                    <w:listItem w:displayText="تخلف ومغادر على رحلة " w:value="تخلف ومغادر على رحلة "/>
                                    <w:listItem w:displayText="افادة المجندة " w:value="افادة المجندة "/>
                                    <w:listItem w:displayText="بشان الراكب / " w:value="بشان الراكب / "/>
                                  </w:comboBox>
                                </w:sdtPr>
                                <w:sdtContent>
                                  <w:tc>
                                    <w:tcPr>
                                      <w:tcW w:w="4585" w:type="dxa"/>
                                    </w:tcPr>
                                    <w:p w14:paraId="62A2FAC1" w14:textId="77777777" w:rsidR="00AF167D" w:rsidRDefault="00AF167D" w:rsidP="003E108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Theme="minorBidi" w:hAnsiTheme="minorBidi" w:hint="cs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>اجـازات الـعـسكريـن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493" w:type="dxa"/>
                                </w:tcPr>
                                <w:p w14:paraId="217A9867" w14:textId="77777777" w:rsidR="00AF167D" w:rsidRDefault="00AF167D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167D" w14:paraId="44E1D554" w14:textId="77777777" w:rsidTr="00153F27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59F77ACB" w14:textId="77777777" w:rsidR="00AF167D" w:rsidRDefault="00AF167D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٧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</w:tcPr>
                                <w:p w14:paraId="062EB4A9" w14:textId="77777777" w:rsidR="00AF167D" w:rsidRDefault="00AF167D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bookmarkStart w:id="11" w:name="nambar4"/>
                                  <w:bookmarkEnd w:id="11"/>
                                </w:p>
                              </w:tc>
                              <w:tc>
                                <w:tcPr>
                                  <w:tcW w:w="1832" w:type="dxa"/>
                                </w:tcPr>
                                <w:p w14:paraId="48D574FC" w14:textId="77777777" w:rsidR="00AF167D" w:rsidRDefault="00AF167D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alias w:val="سعودين الى دولة  ممنوعة "/>
                                  <w:tag w:val="سعودين الى دولة  ممنوعة "/>
                                  <w:id w:val="-1761975534"/>
                                  <w:placeholder>
                                    <w:docPart w:val="85B396F66BDB45198B5F77A5197CBC4E"/>
                                  </w:placeholder>
                                  <w:comboBox>
                                    <w:listItem w:displayText="  " w:value="  "/>
                                    <w:listItem w:displayText="اجازات العسكرين" w:value="اجازات العسكرين"/>
                                    <w:listItem w:displayText="مواليد المملكة " w:value="مواليد المملكة "/>
                                    <w:listItem w:displayText="تاشيرات الزيارة المنتهية " w:value="تاشيرات الزيارة المنتهية "/>
                                    <w:listItem w:displayText="حذف سجلات" w:value="حذف سجلات"/>
                                    <w:listItem w:displayText="تعديل رحلات" w:value="تعديل رحلات"/>
                                    <w:listItem w:displayText="ترقب عند المغادرة والقدوم " w:value="ترقب عند المغادرة والقدوم "/>
                                    <w:listItem w:displayText="منع سفر" w:value="منع سفر"/>
                                    <w:listItem w:displayText="ايقاف خدمات" w:value="ايقاف خدمات"/>
                                    <w:listItem w:displayText="تبيلغ مراجعة " w:value="تبيلغ مراجعة "/>
                                    <w:listItem w:displayText="تطبيق" w:value="تطبيق"/>
                                    <w:listItem w:displayText="غياب المجندة " w:value="غياب المجندة "/>
                                    <w:listItem w:displayText="غياب الفرد " w:value="غياب الفرد "/>
                                    <w:listItem w:displayText="سعودين الى دولة ممنوعة" w:value="سعودين الى دولة ممنوعة"/>
                                    <w:listItem w:displayText="تعذر انهاء مغادرة / " w:value="تعذر انهاء مغادرة / "/>
                                    <w:listItem w:displayText="تخلف على الرحلة" w:value="تخلف على الرحلة"/>
                                    <w:listItem w:displayText="تخلف ومغادر على رحلة " w:value="تخلف ومغادر على رحلة "/>
                                    <w:listItem w:displayText="افادة المجندة " w:value="افادة المجندة "/>
                                    <w:listItem w:displayText="بشان الراكب / " w:value="بشان الراكب / "/>
                                  </w:comboBox>
                                </w:sdtPr>
                                <w:sdtContent>
                                  <w:tc>
                                    <w:tcPr>
                                      <w:tcW w:w="4585" w:type="dxa"/>
                                    </w:tcPr>
                                    <w:p w14:paraId="3FF5CD3A" w14:textId="77777777" w:rsidR="00AF167D" w:rsidRDefault="00AF167D" w:rsidP="003E108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Theme="minorBidi" w:hAnsiTheme="minorBidi" w:hint="cs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493" w:type="dxa"/>
                                </w:tcPr>
                                <w:p w14:paraId="53CEF034" w14:textId="77777777" w:rsidR="00AF167D" w:rsidRDefault="00AF167D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167D" w14:paraId="4485BFE5" w14:textId="77777777" w:rsidTr="00153F27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26C1DA93" w14:textId="77777777" w:rsidR="00AF167D" w:rsidRDefault="00AF167D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٨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</w:tcPr>
                                <w:p w14:paraId="75EAF1D2" w14:textId="77777777" w:rsidR="00AF167D" w:rsidRDefault="00AF167D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bookmarkStart w:id="12" w:name="nambar5"/>
                                  <w:bookmarkEnd w:id="12"/>
                                </w:p>
                              </w:tc>
                              <w:tc>
                                <w:tcPr>
                                  <w:tcW w:w="1832" w:type="dxa"/>
                                </w:tcPr>
                                <w:p w14:paraId="514BFCE0" w14:textId="77777777" w:rsidR="00AF167D" w:rsidRDefault="00AF167D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alias w:val="سعودين الى دولة  ممنوعة "/>
                                  <w:tag w:val="سعودين الى دولة  ممنوعة "/>
                                  <w:id w:val="-2113038387"/>
                                  <w:placeholder>
                                    <w:docPart w:val="505DDA5DBEE643A0A445F5752D87BBCB"/>
                                  </w:placeholder>
                                  <w:comboBox>
                                    <w:listItem w:displayText="  " w:value="  "/>
                                    <w:listItem w:displayText="اجازات العسكرين" w:value="اجازات العسكرين"/>
                                    <w:listItem w:displayText="مواليد المملكة " w:value="مواليد المملكة "/>
                                    <w:listItem w:displayText="تاشيرات الزيارة المنتهية " w:value="تاشيرات الزيارة المنتهية "/>
                                    <w:listItem w:displayText="حذف سجلات" w:value="حذف سجلات"/>
                                    <w:listItem w:displayText="تعديل رحلات" w:value="تعديل رحلات"/>
                                    <w:listItem w:displayText="ترقب عند المغادرة والقدوم " w:value="ترقب عند المغادرة والقدوم "/>
                                    <w:listItem w:displayText="منع سفر" w:value="منع سفر"/>
                                    <w:listItem w:displayText="ايقاف خدمات" w:value="ايقاف خدمات"/>
                                    <w:listItem w:displayText="تبيلغ مراجعة " w:value="تبيلغ مراجعة "/>
                                    <w:listItem w:displayText="تطبيق" w:value="تطبيق"/>
                                    <w:listItem w:displayText="غياب المجندة " w:value="غياب المجندة "/>
                                    <w:listItem w:displayText="غياب الفرد " w:value="غياب الفرد "/>
                                    <w:listItem w:displayText="سعودين الى دولة ممنوعة" w:value="سعودين الى دولة ممنوعة"/>
                                    <w:listItem w:displayText="تعذر انهاء مغادرة / " w:value="تعذر انهاء مغادرة / "/>
                                    <w:listItem w:displayText="تخلف على الرحلة" w:value="تخلف على الرحلة"/>
                                    <w:listItem w:displayText="تخلف ومغادر على رحلة " w:value="تخلف ومغادر على رحلة "/>
                                    <w:listItem w:displayText="افادة المجندة " w:value="افادة المجندة "/>
                                    <w:listItem w:displayText="بشان الراكب / " w:value="بشان الراكب / "/>
                                  </w:comboBox>
                                </w:sdtPr>
                                <w:sdtContent>
                                  <w:tc>
                                    <w:tcPr>
                                      <w:tcW w:w="4585" w:type="dxa"/>
                                    </w:tcPr>
                                    <w:p w14:paraId="6B30F351" w14:textId="77777777" w:rsidR="00AF167D" w:rsidRPr="00D83E68" w:rsidRDefault="00AF167D" w:rsidP="003E108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Theme="minorBidi" w:hAnsiTheme="minorBidi" w:hint="cs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493" w:type="dxa"/>
                                </w:tcPr>
                                <w:p w14:paraId="4FF35160" w14:textId="77777777" w:rsidR="00AF167D" w:rsidRPr="00D83E68" w:rsidRDefault="00AF167D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167D" w14:paraId="46D678D6" w14:textId="77777777" w:rsidTr="00153F27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5A1F7CDF" w14:textId="77777777" w:rsidR="00AF167D" w:rsidRDefault="00AF167D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٩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</w:tcPr>
                                <w:p w14:paraId="05065833" w14:textId="77777777" w:rsidR="00AF167D" w:rsidRDefault="00AF167D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bookmarkStart w:id="13" w:name="nambar6"/>
                                  <w:bookmarkEnd w:id="13"/>
                                </w:p>
                              </w:tc>
                              <w:tc>
                                <w:tcPr>
                                  <w:tcW w:w="1832" w:type="dxa"/>
                                </w:tcPr>
                                <w:p w14:paraId="5F724031" w14:textId="77777777" w:rsidR="00AF167D" w:rsidRDefault="00AF167D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alias w:val="سعودين الى دولة  ممنوعة "/>
                                  <w:tag w:val="سعودين الى دولة  ممنوعة "/>
                                  <w:id w:val="898712139"/>
                                  <w:placeholder>
                                    <w:docPart w:val="769D54103A504F75B88016A8E29B5BE1"/>
                                  </w:placeholder>
                                  <w:comboBox>
                                    <w:listItem w:displayText="  " w:value="  "/>
                                    <w:listItem w:displayText="اجازات العسكرين" w:value="اجازات العسكرين"/>
                                    <w:listItem w:displayText="مواليد المملكة " w:value="مواليد المملكة "/>
                                    <w:listItem w:displayText="تاشيرات الزيارة المنتهية " w:value="تاشيرات الزيارة المنتهية "/>
                                    <w:listItem w:displayText="حذف سجلات" w:value="حذف سجلات"/>
                                    <w:listItem w:displayText="تعديل رحلات" w:value="تعديل رحلات"/>
                                    <w:listItem w:displayText="ترقب عند المغادرة والقدوم " w:value="ترقب عند المغادرة والقدوم "/>
                                    <w:listItem w:displayText="منع سفر" w:value="منع سفر"/>
                                    <w:listItem w:displayText="ايقاف خدمات" w:value="ايقاف خدمات"/>
                                    <w:listItem w:displayText="تبيلغ مراجعة " w:value="تبيلغ مراجعة "/>
                                    <w:listItem w:displayText="تطبيق" w:value="تطبيق"/>
                                    <w:listItem w:displayText="غياب المجندة " w:value="غياب المجندة "/>
                                    <w:listItem w:displayText="غياب الفرد " w:value="غياب الفرد "/>
                                    <w:listItem w:displayText="سعودين الى دولة ممنوعة" w:value="سعودين الى دولة ممنوعة"/>
                                    <w:listItem w:displayText="تعذر انهاء مغادرة / " w:value="تعذر انهاء مغادرة / "/>
                                    <w:listItem w:displayText="تخلف على الرحلة" w:value="تخلف على الرحلة"/>
                                    <w:listItem w:displayText="تخلف ومغادر على رحلة " w:value="تخلف ومغادر على رحلة "/>
                                    <w:listItem w:displayText="افادة المجندة " w:value="افادة المجندة "/>
                                    <w:listItem w:displayText="بشان الراكب / " w:value="بشان الراكب / "/>
                                  </w:comboBox>
                                </w:sdtPr>
                                <w:sdtContent>
                                  <w:tc>
                                    <w:tcPr>
                                      <w:tcW w:w="4585" w:type="dxa"/>
                                    </w:tcPr>
                                    <w:p w14:paraId="3D158353" w14:textId="77777777" w:rsidR="00AF167D" w:rsidRDefault="00AF167D" w:rsidP="003E108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Theme="minorBidi" w:hAnsiTheme="minorBidi" w:hint="cs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493" w:type="dxa"/>
                                </w:tcPr>
                                <w:p w14:paraId="7D5BD3BA" w14:textId="77777777" w:rsidR="00AF167D" w:rsidRDefault="00AF167D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167D" w14:paraId="0C77B7C3" w14:textId="77777777" w:rsidTr="00153F27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2CE683BC" w14:textId="77777777" w:rsidR="00AF167D" w:rsidRDefault="00AF167D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١٠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</w:tcPr>
                                <w:p w14:paraId="22587C8B" w14:textId="77777777" w:rsidR="00AF167D" w:rsidRDefault="00AF167D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bookmarkStart w:id="14" w:name="nambar7"/>
                                  <w:bookmarkEnd w:id="14"/>
                                </w:p>
                              </w:tc>
                              <w:tc>
                                <w:tcPr>
                                  <w:tcW w:w="1832" w:type="dxa"/>
                                </w:tcPr>
                                <w:p w14:paraId="37AEB1A5" w14:textId="77777777" w:rsidR="00AF167D" w:rsidRDefault="00AF167D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alias w:val="سعودين الى دولة  ممنوعة "/>
                                  <w:tag w:val="سعودين الى دولة  ممنوعة "/>
                                  <w:id w:val="-1971979657"/>
                                  <w:placeholder>
                                    <w:docPart w:val="5D81446556E54E33BEE208E01560DDC1"/>
                                  </w:placeholder>
                                  <w:comboBox>
                                    <w:listItem w:displayText="  " w:value="  "/>
                                    <w:listItem w:displayText="اجازات العسكرين" w:value="اجازات العسكرين"/>
                                    <w:listItem w:displayText="مواليد المملكة " w:value="مواليد المملكة "/>
                                    <w:listItem w:displayText="تاشيرات الزيارة المنتهية " w:value="تاشيرات الزيارة المنتهية "/>
                                    <w:listItem w:displayText="حذف سجلات" w:value="حذف سجلات"/>
                                    <w:listItem w:displayText="تعديل رحلات" w:value="تعديل رحلات"/>
                                    <w:listItem w:displayText="ترقب عند المغادرة والقدوم " w:value="ترقب عند المغادرة والقدوم "/>
                                    <w:listItem w:displayText="منع سفر" w:value="منع سفر"/>
                                    <w:listItem w:displayText="ايقاف خدمات" w:value="ايقاف خدمات"/>
                                    <w:listItem w:displayText="تبيلغ مراجعة " w:value="تبيلغ مراجعة "/>
                                    <w:listItem w:displayText="تطبيق" w:value="تطبيق"/>
                                    <w:listItem w:displayText="غياب المجندة " w:value="غياب المجندة "/>
                                    <w:listItem w:displayText="غياب الفرد " w:value="غياب الفرد "/>
                                    <w:listItem w:displayText="سعودين الى دولة ممنوعة" w:value="سعودين الى دولة ممنوعة"/>
                                    <w:listItem w:displayText="تعذر انهاء مغادرة / " w:value="تعذر انهاء مغادرة / "/>
                                    <w:listItem w:displayText="تخلف على الرحلة" w:value="تخلف على الرحلة"/>
                                    <w:listItem w:displayText="تخلف ومغادر على رحلة " w:value="تخلف ومغادر على رحلة "/>
                                    <w:listItem w:displayText="افادة المجندة " w:value="افادة المجندة "/>
                                    <w:listItem w:displayText="بشان الراكب / " w:value="بشان الراكب / "/>
                                  </w:comboBox>
                                </w:sdtPr>
                                <w:sdtContent>
                                  <w:tc>
                                    <w:tcPr>
                                      <w:tcW w:w="4585" w:type="dxa"/>
                                    </w:tcPr>
                                    <w:p w14:paraId="43E1D5EA" w14:textId="77777777" w:rsidR="00AF167D" w:rsidRDefault="00AF167D" w:rsidP="003E108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Theme="minorBidi" w:hAnsiTheme="minorBidi" w:hint="cs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493" w:type="dxa"/>
                                </w:tcPr>
                                <w:p w14:paraId="49D85D14" w14:textId="77777777" w:rsidR="00AF167D" w:rsidRDefault="00AF167D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167D" w14:paraId="45ABB985" w14:textId="77777777" w:rsidTr="00153F27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67D1721A" w14:textId="77777777" w:rsidR="00AF167D" w:rsidRDefault="00AF167D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١١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</w:tcPr>
                                <w:p w14:paraId="69134D79" w14:textId="77777777" w:rsidR="00AF167D" w:rsidRDefault="00AF167D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bookmarkStart w:id="15" w:name="nambar8"/>
                                  <w:bookmarkEnd w:id="15"/>
                                </w:p>
                              </w:tc>
                              <w:tc>
                                <w:tcPr>
                                  <w:tcW w:w="1832" w:type="dxa"/>
                                </w:tcPr>
                                <w:p w14:paraId="249008BB" w14:textId="77777777" w:rsidR="00AF167D" w:rsidRDefault="00AF167D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alias w:val="سعودين الى دولة  ممنوعة "/>
                                  <w:tag w:val="سعودين الى دولة  ممنوعة "/>
                                  <w:id w:val="-2023617225"/>
                                  <w:placeholder>
                                    <w:docPart w:val="F4979F3F3E4744D2B3E8CBEF527A7C93"/>
                                  </w:placeholder>
                                  <w:comboBox>
                                    <w:listItem w:displayText="  " w:value="  "/>
                                    <w:listItem w:displayText="اجازات العسكرين" w:value="اجازات العسكرين"/>
                                    <w:listItem w:displayText="مواليد المملكة " w:value="مواليد المملكة "/>
                                    <w:listItem w:displayText="تاشيرات الزيارة المنتهية " w:value="تاشيرات الزيارة المنتهية "/>
                                    <w:listItem w:displayText="حذف سجلات" w:value="حذف سجلات"/>
                                    <w:listItem w:displayText="تعديل رحلات" w:value="تعديل رحلات"/>
                                    <w:listItem w:displayText="ترقب عند المغادرة والقدوم " w:value="ترقب عند المغادرة والقدوم "/>
                                    <w:listItem w:displayText="منع سفر" w:value="منع سفر"/>
                                    <w:listItem w:displayText="ايقاف خدمات" w:value="ايقاف خدمات"/>
                                    <w:listItem w:displayText="تبيلغ مراجعة " w:value="تبيلغ مراجعة "/>
                                    <w:listItem w:displayText="تطبيق" w:value="تطبيق"/>
                                    <w:listItem w:displayText="غياب المجندة " w:value="غياب المجندة "/>
                                    <w:listItem w:displayText="غياب الفرد " w:value="غياب الفرد "/>
                                    <w:listItem w:displayText="سعودين الى دولة ممنوعة" w:value="سعودين الى دولة ممنوعة"/>
                                    <w:listItem w:displayText="تعذر انهاء مغادرة / " w:value="تعذر انهاء مغادرة / "/>
                                    <w:listItem w:displayText="تخلف على الرحلة" w:value="تخلف على الرحلة"/>
                                    <w:listItem w:displayText="تخلف ومغادر على رحلة " w:value="تخلف ومغادر على رحلة "/>
                                    <w:listItem w:displayText="افادة المجندة " w:value="افادة المجندة "/>
                                    <w:listItem w:displayText="بشان الراكب / " w:value="بشان الراكب / "/>
                                  </w:comboBox>
                                </w:sdtPr>
                                <w:sdtContent>
                                  <w:tc>
                                    <w:tcPr>
                                      <w:tcW w:w="4585" w:type="dxa"/>
                                    </w:tcPr>
                                    <w:p w14:paraId="44ABA561" w14:textId="77777777" w:rsidR="00AF167D" w:rsidRDefault="00AF167D" w:rsidP="003E108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Theme="minorBidi" w:hAnsiTheme="minorBidi" w:hint="cs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493" w:type="dxa"/>
                                </w:tcPr>
                                <w:p w14:paraId="07F463F7" w14:textId="77777777" w:rsidR="00AF167D" w:rsidRDefault="00AF167D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167D" w14:paraId="4DE872BE" w14:textId="77777777" w:rsidTr="00153F27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67F90565" w14:textId="77777777" w:rsidR="00AF167D" w:rsidRDefault="00AF167D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١٢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</w:tcPr>
                                <w:p w14:paraId="5750EAFA" w14:textId="77777777" w:rsidR="00AF167D" w:rsidRDefault="00AF167D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</w:tcPr>
                                <w:p w14:paraId="56535941" w14:textId="77777777" w:rsidR="00AF167D" w:rsidRDefault="00AF167D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alias w:val="سعودين الى دولة  ممنوعة "/>
                                  <w:tag w:val="سعودين الى دولة  ممنوعة "/>
                                  <w:id w:val="-419715682"/>
                                  <w:placeholder>
                                    <w:docPart w:val="57D97D74F0E04E37A0F5605CE82FFB8D"/>
                                  </w:placeholder>
                                  <w:comboBox>
                                    <w:listItem w:displayText="  " w:value="  "/>
                                    <w:listItem w:displayText="اجازات العسكرين" w:value="اجازات العسكرين"/>
                                    <w:listItem w:displayText="مواليد المملكة " w:value="مواليد المملكة "/>
                                    <w:listItem w:displayText="تاشيرات الزيارة المنتهية " w:value="تاشيرات الزيارة المنتهية "/>
                                    <w:listItem w:displayText="حذف سجلات" w:value="حذف سجلات"/>
                                    <w:listItem w:displayText="تعديل رحلات" w:value="تعديل رحلات"/>
                                    <w:listItem w:displayText="ترقب عند المغادرة والقدوم " w:value="ترقب عند المغادرة والقدوم "/>
                                    <w:listItem w:displayText="منع سفر" w:value="منع سفر"/>
                                    <w:listItem w:displayText="ايقاف خدمات" w:value="ايقاف خدمات"/>
                                    <w:listItem w:displayText="تبيلغ مراجعة " w:value="تبيلغ مراجعة "/>
                                    <w:listItem w:displayText="تطبيق" w:value="تطبيق"/>
                                    <w:listItem w:displayText="غياب المجندة " w:value="غياب المجندة "/>
                                    <w:listItem w:displayText="غياب الفرد " w:value="غياب الفرد "/>
                                    <w:listItem w:displayText="سعودين الى دولة ممنوعة" w:value="سعودين الى دولة ممنوعة"/>
                                    <w:listItem w:displayText="تعذر انهاء مغادرة / " w:value="تعذر انهاء مغادرة / "/>
                                    <w:listItem w:displayText="تخلف على الرحلة" w:value="تخلف على الرحلة"/>
                                    <w:listItem w:displayText="تخلف ومغادر على رحلة " w:value="تخلف ومغادر على رحلة "/>
                                    <w:listItem w:displayText="افادة المجندة " w:value="افادة المجندة "/>
                                    <w:listItem w:displayText="بشان الراكب / " w:value="بشان الراكب / "/>
                                  </w:comboBox>
                                </w:sdtPr>
                                <w:sdtContent>
                                  <w:tc>
                                    <w:tcPr>
                                      <w:tcW w:w="4585" w:type="dxa"/>
                                    </w:tcPr>
                                    <w:p w14:paraId="5693E3AF" w14:textId="77777777" w:rsidR="00AF167D" w:rsidRDefault="00AF167D" w:rsidP="003E108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Theme="minorBidi" w:hAnsiTheme="minorBidi" w:hint="cs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493" w:type="dxa"/>
                                </w:tcPr>
                                <w:p w14:paraId="02929EF3" w14:textId="77777777" w:rsidR="00AF167D" w:rsidRDefault="00AF167D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167D" w14:paraId="41559950" w14:textId="77777777" w:rsidTr="00153F27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6986D224" w14:textId="77777777" w:rsidR="00AF167D" w:rsidRDefault="00AF167D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١٣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</w:tcPr>
                                <w:p w14:paraId="7438AE3B" w14:textId="77777777" w:rsidR="00AF167D" w:rsidRDefault="00AF167D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</w:tcPr>
                                <w:p w14:paraId="3D80F0A4" w14:textId="77777777" w:rsidR="00AF167D" w:rsidRDefault="00AF167D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alias w:val="سعودين الى دولة  ممنوعة "/>
                                  <w:tag w:val="سعودين الى دولة  ممنوعة "/>
                                  <w:id w:val="62462641"/>
                                  <w:placeholder>
                                    <w:docPart w:val="304AF0642858438098452428D96F2F8D"/>
                                  </w:placeholder>
                                  <w:comboBox>
                                    <w:listItem w:displayText="  " w:value="  "/>
                                    <w:listItem w:displayText="اجازات العسكرين" w:value="اجازات العسكرين"/>
                                    <w:listItem w:displayText="مواليد المملكة " w:value="مواليد المملكة "/>
                                    <w:listItem w:displayText="تاشيرات الزيارة المنتهية " w:value="تاشيرات الزيارة المنتهية "/>
                                    <w:listItem w:displayText="حذف سجلات" w:value="حذف سجلات"/>
                                    <w:listItem w:displayText="تعديل رحلات" w:value="تعديل رحلات"/>
                                    <w:listItem w:displayText="ترقب عند المغادرة والقدوم " w:value="ترقب عند المغادرة والقدوم "/>
                                    <w:listItem w:displayText="منع سفر" w:value="منع سفر"/>
                                    <w:listItem w:displayText="ايقاف خدمات" w:value="ايقاف خدمات"/>
                                    <w:listItem w:displayText="تبيلغ مراجعة " w:value="تبيلغ مراجعة "/>
                                    <w:listItem w:displayText="تطبيق" w:value="تطبيق"/>
                                    <w:listItem w:displayText="غياب المجندة " w:value="غياب المجندة "/>
                                    <w:listItem w:displayText="غياب الفرد " w:value="غياب الفرد "/>
                                    <w:listItem w:displayText="سعودين الى دولة ممنوعة" w:value="سعودين الى دولة ممنوعة"/>
                                    <w:listItem w:displayText="تعذر انهاء مغادرة / " w:value="تعذر انهاء مغادرة / "/>
                                    <w:listItem w:displayText="تخلف على الرحلة" w:value="تخلف على الرحلة"/>
                                    <w:listItem w:displayText="تخلف ومغادر على رحلة " w:value="تخلف ومغادر على رحلة "/>
                                    <w:listItem w:displayText="افادة المجندة " w:value="افادة المجندة "/>
                                    <w:listItem w:displayText="بشان الراكب / " w:value="بشان الراكب / "/>
                                  </w:comboBox>
                                </w:sdtPr>
                                <w:sdtContent>
                                  <w:tc>
                                    <w:tcPr>
                                      <w:tcW w:w="4585" w:type="dxa"/>
                                    </w:tcPr>
                                    <w:p w14:paraId="169C89F0" w14:textId="77777777" w:rsidR="00AF167D" w:rsidRDefault="00AF167D" w:rsidP="003E108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Theme="minorBidi" w:hAnsiTheme="minorBidi" w:hint="cs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493" w:type="dxa"/>
                                </w:tcPr>
                                <w:p w14:paraId="0E64852C" w14:textId="77777777" w:rsidR="00AF167D" w:rsidRDefault="00AF167D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167D" w14:paraId="3C388927" w14:textId="77777777" w:rsidTr="00153F27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0BE771F9" w14:textId="77777777" w:rsidR="00AF167D" w:rsidRDefault="00AF167D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١٤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</w:tcPr>
                                <w:p w14:paraId="490C241D" w14:textId="77777777" w:rsidR="00AF167D" w:rsidRDefault="00AF167D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</w:tcPr>
                                <w:p w14:paraId="71D25163" w14:textId="77777777" w:rsidR="00AF167D" w:rsidRDefault="00AF167D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alias w:val="سعودين الى دولة  ممنوعة "/>
                                  <w:tag w:val="سعودين الى دولة  ممنوعة "/>
                                  <w:id w:val="2019194466"/>
                                  <w:placeholder>
                                    <w:docPart w:val="31A804735A554B9AAB77BEDECB6DD5C0"/>
                                  </w:placeholder>
                                  <w:comboBox>
                                    <w:listItem w:displayText="  " w:value="  "/>
                                    <w:listItem w:displayText="اجازات العسكرين" w:value="اجازات العسكرين"/>
                                    <w:listItem w:displayText="مواليد المملكة " w:value="مواليد المملكة "/>
                                    <w:listItem w:displayText="تاشيرات الزيارة المنتهية " w:value="تاشيرات الزيارة المنتهية "/>
                                    <w:listItem w:displayText="حذف سجلات" w:value="حذف سجلات"/>
                                    <w:listItem w:displayText="تعديل رحلات" w:value="تعديل رحلات"/>
                                    <w:listItem w:displayText="ترقب عند المغادرة والقدوم " w:value="ترقب عند المغادرة والقدوم "/>
                                    <w:listItem w:displayText="منع سفر" w:value="منع سفر"/>
                                    <w:listItem w:displayText="ايقاف خدمات" w:value="ايقاف خدمات"/>
                                    <w:listItem w:displayText="تبيلغ مراجعة " w:value="تبيلغ مراجعة "/>
                                    <w:listItem w:displayText="تطبيق" w:value="تطبيق"/>
                                    <w:listItem w:displayText="غياب المجندة " w:value="غياب المجندة "/>
                                    <w:listItem w:displayText="غياب الفرد " w:value="غياب الفرد "/>
                                    <w:listItem w:displayText="سعودين الى دولة ممنوعة" w:value="سعودين الى دولة ممنوعة"/>
                                    <w:listItem w:displayText="تعذر انهاء مغادرة / " w:value="تعذر انهاء مغادرة / "/>
                                    <w:listItem w:displayText="تخلف على الرحلة" w:value="تخلف على الرحلة"/>
                                    <w:listItem w:displayText="تخلف ومغادر على رحلة " w:value="تخلف ومغادر على رحلة "/>
                                    <w:listItem w:displayText="افادة المجندة " w:value="افادة المجندة "/>
                                    <w:listItem w:displayText="بشان الراكب / " w:value="بشان الراكب / "/>
                                  </w:comboBox>
                                </w:sdtPr>
                                <w:sdtContent>
                                  <w:tc>
                                    <w:tcPr>
                                      <w:tcW w:w="4585" w:type="dxa"/>
                                    </w:tcPr>
                                    <w:p w14:paraId="2C892F8A" w14:textId="77777777" w:rsidR="00AF167D" w:rsidRDefault="00AF167D" w:rsidP="003E108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Theme="minorBidi" w:hAnsiTheme="minorBidi" w:hint="cs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493" w:type="dxa"/>
                                </w:tcPr>
                                <w:p w14:paraId="25F17C41" w14:textId="77777777" w:rsidR="00AF167D" w:rsidRDefault="00AF167D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167D" w14:paraId="1A403241" w14:textId="77777777" w:rsidTr="00153F27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5FF27834" w14:textId="77777777" w:rsidR="00AF167D" w:rsidRDefault="00AF167D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١٥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</w:tcPr>
                                <w:p w14:paraId="73FA5754" w14:textId="77777777" w:rsidR="00AF167D" w:rsidRDefault="00AF167D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</w:tcPr>
                                <w:p w14:paraId="65F515B1" w14:textId="77777777" w:rsidR="00AF167D" w:rsidRDefault="00AF167D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alias w:val="سعودين الى دولة  ممنوعة "/>
                                  <w:tag w:val="سعودين الى دولة  ممنوعة "/>
                                  <w:id w:val="-1447151625"/>
                                  <w:placeholder>
                                    <w:docPart w:val="86C20C5FFAAC4E3A9FAF12EE52CED144"/>
                                  </w:placeholder>
                                  <w:comboBox>
                                    <w:listItem w:displayText="  " w:value="  "/>
                                    <w:listItem w:displayText="اجازات العسكرين" w:value="اجازات العسكرين"/>
                                    <w:listItem w:displayText="مواليد المملكة " w:value="مواليد المملكة "/>
                                    <w:listItem w:displayText="تاشيرات الزيارة المنتهية " w:value="تاشيرات الزيارة المنتهية "/>
                                    <w:listItem w:displayText="حذف سجلات" w:value="حذف سجلات"/>
                                    <w:listItem w:displayText="تعديل رحلات" w:value="تعديل رحلات"/>
                                    <w:listItem w:displayText="ترقب عند المغادرة والقدوم " w:value="ترقب عند المغادرة والقدوم "/>
                                    <w:listItem w:displayText="منع سفر" w:value="منع سفر"/>
                                    <w:listItem w:displayText="ايقاف خدمات" w:value="ايقاف خدمات"/>
                                    <w:listItem w:displayText="تبيلغ مراجعة " w:value="تبيلغ مراجعة "/>
                                    <w:listItem w:displayText="تطبيق" w:value="تطبيق"/>
                                    <w:listItem w:displayText="غياب المجندة " w:value="غياب المجندة "/>
                                    <w:listItem w:displayText="غياب الفرد " w:value="غياب الفرد "/>
                                    <w:listItem w:displayText="سعودين الى دولة ممنوعة" w:value="سعودين الى دولة ممنوعة"/>
                                    <w:listItem w:displayText="تعذر انهاء مغادرة / " w:value="تعذر انهاء مغادرة / "/>
                                    <w:listItem w:displayText="تخلف على الرحلة" w:value="تخلف على الرحلة"/>
                                    <w:listItem w:displayText="تخلف ومغادر على رحلة " w:value="تخلف ومغادر على رحلة "/>
                                    <w:listItem w:displayText="افادة المجندة " w:value="افادة المجندة "/>
                                    <w:listItem w:displayText="بشان الراكب / " w:value="بشان الراكب / "/>
                                  </w:comboBox>
                                </w:sdtPr>
                                <w:sdtContent>
                                  <w:tc>
                                    <w:tcPr>
                                      <w:tcW w:w="4585" w:type="dxa"/>
                                    </w:tcPr>
                                    <w:p w14:paraId="064E21F6" w14:textId="77777777" w:rsidR="00AF167D" w:rsidRDefault="00AF167D" w:rsidP="003E108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Theme="minorBidi" w:hAnsiTheme="minorBidi" w:hint="cs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493" w:type="dxa"/>
                                </w:tcPr>
                                <w:p w14:paraId="7E799B1A" w14:textId="77777777" w:rsidR="00AF167D" w:rsidRDefault="00AF167D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167D" w14:paraId="6EEB4A6B" w14:textId="77777777" w:rsidTr="00153F27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2BD49A31" w14:textId="77777777" w:rsidR="00AF167D" w:rsidRDefault="00AF167D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١٦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</w:tcPr>
                                <w:p w14:paraId="162C1495" w14:textId="77777777" w:rsidR="00AF167D" w:rsidRDefault="00AF167D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</w:tcPr>
                                <w:p w14:paraId="341E563F" w14:textId="77777777" w:rsidR="00AF167D" w:rsidRDefault="00AF167D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alias w:val="سعودين الى دولة  ممنوعة "/>
                                  <w:tag w:val="سعودين الى دولة  ممنوعة "/>
                                  <w:id w:val="1825009317"/>
                                  <w:placeholder>
                                    <w:docPart w:val="8BF43217440446C9981EDB20A4360D51"/>
                                  </w:placeholder>
                                  <w:comboBox>
                                    <w:listItem w:displayText="  " w:value="  "/>
                                    <w:listItem w:displayText="اجازات العسكرين" w:value="اجازات العسكرين"/>
                                    <w:listItem w:displayText="مواليد المملكة " w:value="مواليد المملكة "/>
                                    <w:listItem w:displayText="تاشيرات الزيارة المنتهية " w:value="تاشيرات الزيارة المنتهية "/>
                                    <w:listItem w:displayText="حذف سجلات" w:value="حذف سجلات"/>
                                    <w:listItem w:displayText="تعديل رحلات" w:value="تعديل رحلات"/>
                                    <w:listItem w:displayText="ترقب عند المغادرة والقدوم " w:value="ترقب عند المغادرة والقدوم "/>
                                    <w:listItem w:displayText="منع سفر" w:value="منع سفر"/>
                                    <w:listItem w:displayText="ايقاف خدمات" w:value="ايقاف خدمات"/>
                                    <w:listItem w:displayText="تبيلغ مراجعة " w:value="تبيلغ مراجعة "/>
                                    <w:listItem w:displayText="تطبيق" w:value="تطبيق"/>
                                    <w:listItem w:displayText="غياب المجندة " w:value="غياب المجندة "/>
                                    <w:listItem w:displayText="غياب الفرد " w:value="غياب الفرد "/>
                                    <w:listItem w:displayText="سعودين الى دولة ممنوعة" w:value="سعودين الى دولة ممنوعة"/>
                                    <w:listItem w:displayText="تعذر انهاء مغادرة / " w:value="تعذر انهاء مغادرة / "/>
                                    <w:listItem w:displayText="تخلف على الرحلة" w:value="تخلف على الرحلة"/>
                                    <w:listItem w:displayText="تخلف ومغادر على رحلة " w:value="تخلف ومغادر على رحلة "/>
                                    <w:listItem w:displayText="افادة المجندة " w:value="افادة المجندة "/>
                                    <w:listItem w:displayText="بشان الراكب / " w:value="بشان الراكب / "/>
                                  </w:comboBox>
                                </w:sdtPr>
                                <w:sdtContent>
                                  <w:tc>
                                    <w:tcPr>
                                      <w:tcW w:w="4585" w:type="dxa"/>
                                    </w:tcPr>
                                    <w:p w14:paraId="0ADF789F" w14:textId="77777777" w:rsidR="00AF167D" w:rsidRDefault="00AF167D" w:rsidP="003E108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Theme="minorBidi" w:hAnsiTheme="minorBidi" w:hint="cs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493" w:type="dxa"/>
                                </w:tcPr>
                                <w:p w14:paraId="3A23150C" w14:textId="77777777" w:rsidR="00AF167D" w:rsidRDefault="00AF167D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167D" w14:paraId="7F456A1B" w14:textId="77777777" w:rsidTr="00153F27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5392DBA3" w14:textId="77777777" w:rsidR="00AF167D" w:rsidRDefault="00AF167D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١٧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</w:tcPr>
                                <w:p w14:paraId="4400E44A" w14:textId="77777777" w:rsidR="00AF167D" w:rsidRDefault="00AF167D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</w:tcPr>
                                <w:p w14:paraId="7142D02F" w14:textId="77777777" w:rsidR="00AF167D" w:rsidRDefault="00AF167D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alias w:val="سعودين الى دولة  ممنوعة "/>
                                  <w:tag w:val="سعودين الى دولة  ممنوعة "/>
                                  <w:id w:val="2020338501"/>
                                  <w:placeholder>
                                    <w:docPart w:val="540CDE2C5A35482DA018B5A530DDDF26"/>
                                  </w:placeholder>
                                  <w:comboBox>
                                    <w:listItem w:displayText="  " w:value="  "/>
                                    <w:listItem w:displayText="اجازات العسكرين" w:value="اجازات العسكرين"/>
                                    <w:listItem w:displayText="مواليد المملكة " w:value="مواليد المملكة "/>
                                    <w:listItem w:displayText="تاشيرات الزيارة المنتهية " w:value="تاشيرات الزيارة المنتهية "/>
                                    <w:listItem w:displayText="حذف سجلات" w:value="حذف سجلات"/>
                                    <w:listItem w:displayText="تعديل رحلات" w:value="تعديل رحلات"/>
                                    <w:listItem w:displayText="ترقب عند المغادرة والقدوم " w:value="ترقب عند المغادرة والقدوم "/>
                                    <w:listItem w:displayText="منع سفر" w:value="منع سفر"/>
                                    <w:listItem w:displayText="ايقاف خدمات" w:value="ايقاف خدمات"/>
                                    <w:listItem w:displayText="تبيلغ مراجعة " w:value="تبيلغ مراجعة "/>
                                    <w:listItem w:displayText="تطبيق" w:value="تطبيق"/>
                                    <w:listItem w:displayText="غياب المجندة " w:value="غياب المجندة "/>
                                    <w:listItem w:displayText="غياب الفرد " w:value="غياب الفرد "/>
                                    <w:listItem w:displayText="سعودين الى دولة ممنوعة" w:value="سعودين الى دولة ممنوعة"/>
                                    <w:listItem w:displayText="تعذر انهاء مغادرة / " w:value="تعذر انهاء مغادرة / "/>
                                    <w:listItem w:displayText="تخلف على الرحلة" w:value="تخلف على الرحلة"/>
                                    <w:listItem w:displayText="تخلف ومغادر على رحلة " w:value="تخلف ومغادر على رحلة "/>
                                    <w:listItem w:displayText="افادة المجندة " w:value="افادة المجندة "/>
                                    <w:listItem w:displayText="بشان الراكب / " w:value="بشان الراكب / "/>
                                  </w:comboBox>
                                </w:sdtPr>
                                <w:sdtContent>
                                  <w:tc>
                                    <w:tcPr>
                                      <w:tcW w:w="4585" w:type="dxa"/>
                                    </w:tcPr>
                                    <w:p w14:paraId="2B398B18" w14:textId="77777777" w:rsidR="00AF167D" w:rsidRDefault="00AF167D" w:rsidP="003E108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Theme="minorBidi" w:hAnsiTheme="minorBidi" w:hint="cs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493" w:type="dxa"/>
                                </w:tcPr>
                                <w:p w14:paraId="5999E079" w14:textId="77777777" w:rsidR="00AF167D" w:rsidRDefault="00AF167D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167D" w14:paraId="1046F40A" w14:textId="77777777" w:rsidTr="00153F27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25047A15" w14:textId="77777777" w:rsidR="00AF167D" w:rsidRDefault="00AF167D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١٨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</w:tcPr>
                                <w:p w14:paraId="37CC3D3D" w14:textId="77777777" w:rsidR="00AF167D" w:rsidRDefault="00AF167D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</w:tcPr>
                                <w:p w14:paraId="31561D2F" w14:textId="77777777" w:rsidR="00AF167D" w:rsidRDefault="00AF167D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alias w:val="سعودين الى دولة  ممنوعة "/>
                                  <w:tag w:val="سعودين الى دولة  ممنوعة "/>
                                  <w:id w:val="850767226"/>
                                  <w:placeholder>
                                    <w:docPart w:val="354EBB609A7341DEAA24410025D6CF13"/>
                                  </w:placeholder>
                                  <w:comboBox>
                                    <w:listItem w:displayText="  " w:value="  "/>
                                    <w:listItem w:displayText="اجازات العسكرين" w:value="اجازات العسكرين"/>
                                    <w:listItem w:displayText="مواليد المملكة " w:value="مواليد المملكة "/>
                                    <w:listItem w:displayText="تاشيرات الزيارة المنتهية " w:value="تاشيرات الزيارة المنتهية "/>
                                    <w:listItem w:displayText="حذف سجلات" w:value="حذف سجلات"/>
                                    <w:listItem w:displayText="تعديل رحلات" w:value="تعديل رحلات"/>
                                    <w:listItem w:displayText="ترقب عند المغادرة والقدوم " w:value="ترقب عند المغادرة والقدوم "/>
                                    <w:listItem w:displayText="منع سفر" w:value="منع سفر"/>
                                    <w:listItem w:displayText="ايقاف خدمات" w:value="ايقاف خدمات"/>
                                    <w:listItem w:displayText="تبيلغ مراجعة " w:value="تبيلغ مراجعة "/>
                                    <w:listItem w:displayText="تطبيق" w:value="تطبيق"/>
                                    <w:listItem w:displayText="غياب المجندة " w:value="غياب المجندة "/>
                                    <w:listItem w:displayText="غياب الفرد " w:value="غياب الفرد "/>
                                    <w:listItem w:displayText="سعودين الى دولة ممنوعة" w:value="سعودين الى دولة ممنوعة"/>
                                    <w:listItem w:displayText="تعذر انهاء مغادرة / " w:value="تعذر انهاء مغادرة / "/>
                                    <w:listItem w:displayText="تخلف على الرحلة" w:value="تخلف على الرحلة"/>
                                    <w:listItem w:displayText="تخلف ومغادر على رحلة " w:value="تخلف ومغادر على رحلة "/>
                                    <w:listItem w:displayText="افادة المجندة " w:value="افادة المجندة "/>
                                    <w:listItem w:displayText="بشان الراكب / " w:value="بشان الراكب / "/>
                                  </w:comboBox>
                                </w:sdtPr>
                                <w:sdtContent>
                                  <w:tc>
                                    <w:tcPr>
                                      <w:tcW w:w="4585" w:type="dxa"/>
                                    </w:tcPr>
                                    <w:p w14:paraId="4FAA6D9D" w14:textId="77777777" w:rsidR="00AF167D" w:rsidRDefault="00AF167D" w:rsidP="003E108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Theme="minorBidi" w:hAnsiTheme="minorBidi" w:hint="cs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493" w:type="dxa"/>
                                </w:tcPr>
                                <w:p w14:paraId="583BFC32" w14:textId="77777777" w:rsidR="00AF167D" w:rsidRDefault="00AF167D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167D" w14:paraId="7FDDBD65" w14:textId="77777777" w:rsidTr="00153F27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0D0CF05D" w14:textId="77777777" w:rsidR="00AF167D" w:rsidRDefault="00AF167D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١٩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</w:tcPr>
                                <w:p w14:paraId="446DD343" w14:textId="77777777" w:rsidR="00AF167D" w:rsidRDefault="00AF167D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</w:tcPr>
                                <w:p w14:paraId="444E8303" w14:textId="77777777" w:rsidR="00AF167D" w:rsidRDefault="00AF167D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alias w:val="سعودين الى دولة  ممنوعة "/>
                                  <w:tag w:val="سعودين الى دولة  ممنوعة "/>
                                  <w:id w:val="2039312903"/>
                                  <w:placeholder>
                                    <w:docPart w:val="F8F91EEA4264487AA7C2EB4E63E4C5B6"/>
                                  </w:placeholder>
                                  <w:comboBox>
                                    <w:listItem w:displayText="  " w:value="  "/>
                                    <w:listItem w:displayText="اجازات العسكرين" w:value="اجازات العسكرين"/>
                                    <w:listItem w:displayText="مواليد المملكة " w:value="مواليد المملكة "/>
                                    <w:listItem w:displayText="تاشيرات الزيارة المنتهية " w:value="تاشيرات الزيارة المنتهية "/>
                                    <w:listItem w:displayText="حذف سجلات" w:value="حذف سجلات"/>
                                    <w:listItem w:displayText="تعديل رحلات" w:value="تعديل رحلات"/>
                                    <w:listItem w:displayText="ترقب عند المغادرة والقدوم " w:value="ترقب عند المغادرة والقدوم "/>
                                    <w:listItem w:displayText="منع سفر" w:value="منع سفر"/>
                                    <w:listItem w:displayText="ايقاف خدمات" w:value="ايقاف خدمات"/>
                                    <w:listItem w:displayText="تبيلغ مراجعة " w:value="تبيلغ مراجعة "/>
                                    <w:listItem w:displayText="تطبيق" w:value="تطبيق"/>
                                    <w:listItem w:displayText="غياب المجندة " w:value="غياب المجندة "/>
                                    <w:listItem w:displayText="غياب الفرد " w:value="غياب الفرد "/>
                                    <w:listItem w:displayText="سعودين الى دولة ممنوعة" w:value="سعودين الى دولة ممنوعة"/>
                                    <w:listItem w:displayText="تعذر انهاء مغادرة / " w:value="تعذر انهاء مغادرة / "/>
                                    <w:listItem w:displayText="تخلف على الرحلة" w:value="تخلف على الرحلة"/>
                                    <w:listItem w:displayText="تخلف ومغادر على رحلة " w:value="تخلف ومغادر على رحلة "/>
                                    <w:listItem w:displayText="افادة المجندة " w:value="افادة المجندة "/>
                                    <w:listItem w:displayText="بشان الراكب / " w:value="بشان الراكب / "/>
                                  </w:comboBox>
                                </w:sdtPr>
                                <w:sdtContent>
                                  <w:tc>
                                    <w:tcPr>
                                      <w:tcW w:w="4585" w:type="dxa"/>
                                    </w:tcPr>
                                    <w:p w14:paraId="1304E37B" w14:textId="77777777" w:rsidR="00AF167D" w:rsidRDefault="00AF167D" w:rsidP="003E108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Theme="minorBidi" w:hAnsiTheme="minorBidi" w:hint="cs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493" w:type="dxa"/>
                                </w:tcPr>
                                <w:p w14:paraId="3D97B3E9" w14:textId="77777777" w:rsidR="00AF167D" w:rsidRDefault="00AF167D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167D" w14:paraId="128D8943" w14:textId="77777777" w:rsidTr="00153F27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78B7BE07" w14:textId="77777777" w:rsidR="00AF167D" w:rsidRDefault="00AF167D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٢٠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</w:tcPr>
                                <w:p w14:paraId="3C0219F0" w14:textId="77777777" w:rsidR="00AF167D" w:rsidRDefault="00AF167D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</w:tcPr>
                                <w:p w14:paraId="37A9EEB8" w14:textId="77777777" w:rsidR="00AF167D" w:rsidRDefault="00AF167D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alias w:val="سعودين الى دولة  ممنوعة "/>
                                  <w:tag w:val="سعودين الى دولة  ممنوعة "/>
                                  <w:id w:val="-1119757679"/>
                                  <w:placeholder>
                                    <w:docPart w:val="44471C43463243B8B951C0D89568D369"/>
                                  </w:placeholder>
                                  <w:comboBox>
                                    <w:listItem w:displayText="  " w:value="  "/>
                                    <w:listItem w:displayText="اجازات العسكرين" w:value="اجازات العسكرين"/>
                                    <w:listItem w:displayText="مواليد المملكة " w:value="مواليد المملكة "/>
                                    <w:listItem w:displayText="تاشيرات الزيارة المنتهية " w:value="تاشيرات الزيارة المنتهية "/>
                                    <w:listItem w:displayText="حذف سجلات" w:value="حذف سجلات"/>
                                    <w:listItem w:displayText="تعديل رحلات" w:value="تعديل رحلات"/>
                                    <w:listItem w:displayText="ترقب عند المغادرة والقدوم " w:value="ترقب عند المغادرة والقدوم "/>
                                    <w:listItem w:displayText="منع سفر" w:value="منع سفر"/>
                                    <w:listItem w:displayText="ايقاف خدمات" w:value="ايقاف خدمات"/>
                                    <w:listItem w:displayText="تبيلغ مراجعة " w:value="تبيلغ مراجعة "/>
                                    <w:listItem w:displayText="تطبيق" w:value="تطبيق"/>
                                    <w:listItem w:displayText="غياب المجندة " w:value="غياب المجندة "/>
                                    <w:listItem w:displayText="غياب الفرد " w:value="غياب الفرد "/>
                                    <w:listItem w:displayText="سعودين الى دولة ممنوعة" w:value="سعودين الى دولة ممنوعة"/>
                                    <w:listItem w:displayText="تعذر انهاء مغادرة / " w:value="تعذر انهاء مغادرة / "/>
                                    <w:listItem w:displayText="تخلف على الرحلة" w:value="تخلف على الرحلة"/>
                                    <w:listItem w:displayText="تخلف ومغادر على رحلة " w:value="تخلف ومغادر على رحلة "/>
                                    <w:listItem w:displayText="افادة المجندة " w:value="افادة المجندة "/>
                                    <w:listItem w:displayText="بشان الراكب / " w:value="بشان الراكب / "/>
                                  </w:comboBox>
                                </w:sdtPr>
                                <w:sdtContent>
                                  <w:tc>
                                    <w:tcPr>
                                      <w:tcW w:w="4585" w:type="dxa"/>
                                    </w:tcPr>
                                    <w:p w14:paraId="0D37DD37" w14:textId="77777777" w:rsidR="00AF167D" w:rsidRDefault="00AF167D" w:rsidP="003E108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Theme="minorBidi" w:hAnsiTheme="minorBidi" w:hint="cs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493" w:type="dxa"/>
                                </w:tcPr>
                                <w:p w14:paraId="332E4EB0" w14:textId="77777777" w:rsidR="00AF167D" w:rsidRDefault="00AF167D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D78237" w14:textId="77777777" w:rsidR="00AF167D" w:rsidRDefault="00AF167D" w:rsidP="00AF167D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tbl>
                            <w:tblPr>
                              <w:tblStyle w:val="aa"/>
                              <w:bidiVisual/>
                              <w:tblW w:w="1036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83"/>
                              <w:gridCol w:w="5158"/>
                              <w:gridCol w:w="24"/>
                            </w:tblGrid>
                            <w:tr w:rsidR="00AF167D" w:rsidRPr="00C43932" w14:paraId="015A40DA" w14:textId="77777777" w:rsidTr="00A0147D">
                              <w:trPr>
                                <w:gridAfter w:val="1"/>
                                <w:wAfter w:w="24" w:type="dxa"/>
                                <w:trHeight w:val="299"/>
                              </w:trPr>
                              <w:tc>
                                <w:tcPr>
                                  <w:tcW w:w="10341" w:type="dxa"/>
                                  <w:gridSpan w:val="2"/>
                                </w:tcPr>
                                <w:p w14:paraId="18AB5EA3" w14:textId="35B7B609" w:rsidR="00AF167D" w:rsidRPr="00C43932" w:rsidRDefault="00AF167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4393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رئيس المناوبة /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bookmarkStart w:id="16" w:name="officer1"/>
                                  <w:bookmarkEnd w:id="16"/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</w:t>
                                  </w:r>
                                  <w:r w:rsidRPr="00C4393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رتبة</w:t>
                                  </w:r>
                                  <w:r w:rsidRPr="00C43932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 </w:t>
                                  </w:r>
                                  <w:r w:rsidRPr="00C4393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bookmarkStart w:id="17" w:name="ranko1"/>
                                  <w:bookmarkEnd w:id="17"/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</w:t>
                                  </w:r>
                                  <w:r w:rsidRPr="00C4393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توقيع /</w:t>
                                  </w:r>
                                </w:p>
                              </w:tc>
                            </w:tr>
                            <w:tr w:rsidR="00AF167D" w:rsidRPr="00B837C0" w14:paraId="25817761" w14:textId="77777777" w:rsidTr="00A0147D">
                              <w:trPr>
                                <w:gridAfter w:val="1"/>
                                <w:wAfter w:w="24" w:type="dxa"/>
                                <w:trHeight w:val="299"/>
                              </w:trPr>
                              <w:tc>
                                <w:tcPr>
                                  <w:tcW w:w="10341" w:type="dxa"/>
                                  <w:gridSpan w:val="2"/>
                                </w:tcPr>
                                <w:p w14:paraId="7E76900E" w14:textId="77777777" w:rsidR="00AF167D" w:rsidRPr="00B837C0" w:rsidRDefault="00AF167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837C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موظف القائمة                                                   موظف الاتصالات الإدارية</w:t>
                                  </w:r>
                                </w:p>
                              </w:tc>
                            </w:tr>
                            <w:tr w:rsidR="00AF167D" w:rsidRPr="0045135E" w14:paraId="1CA11D39" w14:textId="77777777" w:rsidTr="00A0147D">
                              <w:trPr>
                                <w:trHeight w:val="293"/>
                              </w:trPr>
                              <w:tc>
                                <w:tcPr>
                                  <w:tcW w:w="5183" w:type="dxa"/>
                                </w:tcPr>
                                <w:p w14:paraId="72CD80DA" w14:textId="77777777" w:rsidR="00AF167D" w:rsidRPr="00A7746F" w:rsidRDefault="00AF167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A7746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اسم :</w:t>
                                  </w:r>
                                  <w:bookmarkStart w:id="18" w:name="_Hlk91230568"/>
                                  <w:proofErr w:type="gramEnd"/>
                                  <w:r w:rsidRPr="00A7746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bookmarkStart w:id="19" w:name="officerrow1"/>
                                  <w:bookmarkEnd w:id="18"/>
                                  <w:bookmarkEnd w:id="19"/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</w:t>
                                  </w:r>
                                  <w:r w:rsidRPr="005A039B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182" w:type="dxa"/>
                                  <w:gridSpan w:val="2"/>
                                </w:tcPr>
                                <w:p w14:paraId="50D52960" w14:textId="77777777" w:rsidR="00AF167D" w:rsidRPr="00A7746F" w:rsidRDefault="00AF167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A7746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اسم :</w:t>
                                  </w:r>
                                  <w:proofErr w:type="gramEnd"/>
                                </w:p>
                              </w:tc>
                            </w:tr>
                            <w:tr w:rsidR="00AF167D" w:rsidRPr="0045135E" w14:paraId="5F9C1015" w14:textId="77777777" w:rsidTr="00A0147D">
                              <w:trPr>
                                <w:trHeight w:val="299"/>
                              </w:trPr>
                              <w:tc>
                                <w:tcPr>
                                  <w:tcW w:w="5183" w:type="dxa"/>
                                </w:tcPr>
                                <w:p w14:paraId="6BEAC2E9" w14:textId="77777777" w:rsidR="00AF167D" w:rsidRPr="00A7746F" w:rsidRDefault="00AF167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A7746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رتبة :</w:t>
                                  </w:r>
                                  <w:proofErr w:type="gramEnd"/>
                                  <w:r w:rsidRPr="00A7746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5A039B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bookmarkStart w:id="20" w:name="officerank1"/>
                                  <w:bookmarkEnd w:id="20"/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5182" w:type="dxa"/>
                                  <w:gridSpan w:val="2"/>
                                </w:tcPr>
                                <w:p w14:paraId="28444F1F" w14:textId="77777777" w:rsidR="00AF167D" w:rsidRPr="00A7746F" w:rsidRDefault="00AF167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A7746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رتبة :</w:t>
                                  </w:r>
                                  <w:proofErr w:type="gramEnd"/>
                                </w:p>
                              </w:tc>
                            </w:tr>
                            <w:tr w:rsidR="00AF167D" w:rsidRPr="008A6BC6" w14:paraId="65764A0D" w14:textId="77777777" w:rsidTr="00A0147D">
                              <w:trPr>
                                <w:trHeight w:val="299"/>
                              </w:trPr>
                              <w:tc>
                                <w:tcPr>
                                  <w:tcW w:w="5183" w:type="dxa"/>
                                </w:tcPr>
                                <w:p w14:paraId="0121DBD6" w14:textId="77777777" w:rsidR="00AF167D" w:rsidRPr="00A7746F" w:rsidRDefault="00AF167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A7746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التوقيع:  </w:t>
                                  </w:r>
                                  <w:r w:rsidRPr="00A7746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 </w:t>
                                  </w:r>
                                  <w:proofErr w:type="gramEnd"/>
                                  <w:r w:rsidRPr="00A7746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                      </w:t>
                                  </w:r>
                                  <w:r w:rsidRPr="00A7746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              </w:t>
                                  </w:r>
                                  <w:r w:rsidRPr="00A7746F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 </w:t>
                                  </w:r>
                                </w:p>
                              </w:tc>
                              <w:tc>
                                <w:tcPr>
                                  <w:tcW w:w="5182" w:type="dxa"/>
                                  <w:gridSpan w:val="2"/>
                                </w:tcPr>
                                <w:p w14:paraId="0AFB4AEE" w14:textId="77777777" w:rsidR="00AF167D" w:rsidRPr="00A7746F" w:rsidRDefault="00AF167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A7746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توقيع</w:t>
                                  </w:r>
                                  <w:r w:rsidRPr="00A7746F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A7746F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0603C5E8" w14:textId="77777777" w:rsidR="00AF167D" w:rsidRPr="00567FF6" w:rsidRDefault="00AF167D" w:rsidP="00AF167D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67FF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  <w:r w:rsidRPr="00567FF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ستلم الرحلات المناوب بقسم المتابعة من الاتصالات </w:t>
                            </w:r>
                            <w:proofErr w:type="gramStart"/>
                            <w:r w:rsidRPr="00567FF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إدارية :</w:t>
                            </w:r>
                            <w:proofErr w:type="gramEnd"/>
                          </w:p>
                          <w:p w14:paraId="59CC03BC" w14:textId="77777777" w:rsidR="00AF167D" w:rsidRPr="00567FF6" w:rsidRDefault="00AF167D" w:rsidP="00AF167D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67FF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دد الرحلات </w:t>
                            </w:r>
                            <w:proofErr w:type="gramStart"/>
                            <w:r w:rsidRPr="00567FF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 </w:t>
                            </w:r>
                            <w:proofErr w:type="gramEnd"/>
                            <w:r w:rsidRPr="00567FF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) رحلة </w:t>
                            </w:r>
                          </w:p>
                          <w:p w14:paraId="02B834D1" w14:textId="77777777" w:rsidR="00AF167D" w:rsidRPr="00567FF6" w:rsidRDefault="00AF167D" w:rsidP="00AF167D">
                            <w:pPr>
                              <w:spacing w:after="0" w:line="276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567FF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اسم :</w:t>
                            </w:r>
                            <w:proofErr w:type="gramEnd"/>
                          </w:p>
                          <w:p w14:paraId="6FCEF084" w14:textId="77777777" w:rsidR="00AF167D" w:rsidRPr="00567FF6" w:rsidRDefault="00AF167D" w:rsidP="00AF167D">
                            <w:pPr>
                              <w:spacing w:after="0" w:line="276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567FF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رتبة :</w:t>
                            </w:r>
                            <w:proofErr w:type="gramEnd"/>
                            <w:r w:rsidRPr="00567FF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14:paraId="70EDF9CE" w14:textId="77777777" w:rsidR="00AF167D" w:rsidRPr="00567FF6" w:rsidRDefault="00AF167D" w:rsidP="00AF167D">
                            <w:pPr>
                              <w:spacing w:after="0" w:line="276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67FF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proofErr w:type="gramEnd"/>
                            <w:r w:rsidRPr="00567FF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F87A0D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width:538.25pt;height:64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" fillcolor="white [3201]" strokeweight=".5pt">
                <v:textbox>
                  <w:txbxContent>
                    <w:p w14:paraId="3CB9581C" w14:textId="77777777" w:rsidR="00AF167D" w:rsidRPr="00216C00" w:rsidRDefault="00AF167D" w:rsidP="00AF167D">
                      <w:pPr>
                        <w:rPr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                   </w:t>
                      </w:r>
                      <w:r w:rsidRPr="009D205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بيان تسليم المعاملات من المناوبة المستلمة إلى الاتصالات الإدارية</w:t>
                      </w:r>
                    </w:p>
                    <w:p w14:paraId="2D760AAE" w14:textId="77777777" w:rsidR="00AF167D" w:rsidRPr="00F43358" w:rsidRDefault="00AF167D" w:rsidP="00AF167D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 w:rsidRPr="009D205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بيان تسليم معاملات مناوبة </w:t>
                      </w:r>
                      <w:proofErr w:type="gramStart"/>
                      <w:r w:rsidRPr="009D205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(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bookmarkStart w:id="21" w:name="mnawbh1"/>
                      <w:bookmarkEnd w:id="21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سفر</w:t>
                      </w:r>
                      <w:bookmarkStart w:id="22" w:name="number1"/>
                      <w:bookmarkEnd w:id="22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9D205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) اليوم (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bookmarkStart w:id="23" w:name="today1"/>
                      <w:bookmarkEnd w:id="23"/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9D205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) الموافق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bookmarkStart w:id="24" w:name="date1"/>
                      <w:bookmarkEnd w:id="24"/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9D205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Pr="00EA7A3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8102D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                     </w:t>
                      </w:r>
                      <w:r w:rsidRPr="00C8102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</w:t>
                      </w:r>
                    </w:p>
                    <w:tbl>
                      <w:tblPr>
                        <w:tblStyle w:val="aa"/>
                        <w:bidiVisual/>
                        <w:tblW w:w="10268" w:type="dxa"/>
                        <w:tblLook w:val="04A0" w:firstRow="1" w:lastRow="0" w:firstColumn="1" w:lastColumn="0" w:noHBand="0" w:noVBand="1"/>
                      </w:tblPr>
                      <w:tblGrid>
                        <w:gridCol w:w="598"/>
                        <w:gridCol w:w="1760"/>
                        <w:gridCol w:w="1832"/>
                        <w:gridCol w:w="4585"/>
                        <w:gridCol w:w="1493"/>
                      </w:tblGrid>
                      <w:tr w:rsidR="00AF167D" w:rsidRPr="00234146" w14:paraId="4361AA49" w14:textId="77777777" w:rsidTr="00153F27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24848D41" w14:textId="77777777" w:rsidR="00AF167D" w:rsidRPr="00234146" w:rsidRDefault="00AF167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760" w:type="dxa"/>
                          </w:tcPr>
                          <w:p w14:paraId="0C2BBA80" w14:textId="77777777" w:rsidR="00AF167D" w:rsidRPr="00234146" w:rsidRDefault="00AF167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رقم المعاملة</w:t>
                            </w:r>
                          </w:p>
                        </w:tc>
                        <w:tc>
                          <w:tcPr>
                            <w:tcW w:w="1832" w:type="dxa"/>
                          </w:tcPr>
                          <w:p w14:paraId="049E89B5" w14:textId="77777777" w:rsidR="00AF167D" w:rsidRPr="00234146" w:rsidRDefault="00AF167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تاريخ</w:t>
                            </w:r>
                          </w:p>
                        </w:tc>
                        <w:tc>
                          <w:tcPr>
                            <w:tcW w:w="4585" w:type="dxa"/>
                          </w:tcPr>
                          <w:p w14:paraId="5115A9FD" w14:textId="77777777" w:rsidR="00AF167D" w:rsidRPr="00234146" w:rsidRDefault="00AF167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موضوع</w:t>
                            </w:r>
                          </w:p>
                        </w:tc>
                        <w:tc>
                          <w:tcPr>
                            <w:tcW w:w="1493" w:type="dxa"/>
                          </w:tcPr>
                          <w:p w14:paraId="47272275" w14:textId="77777777" w:rsidR="00AF167D" w:rsidRPr="00234146" w:rsidRDefault="00AF167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مرفقات</w:t>
                            </w:r>
                          </w:p>
                        </w:tc>
                      </w:tr>
                      <w:tr w:rsidR="00AF167D" w14:paraId="4495079D" w14:textId="77777777" w:rsidTr="00153F27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14CE8CD0" w14:textId="77777777" w:rsidR="00AF167D" w:rsidRDefault="00AF167D" w:rsidP="00DD7BFA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١</w:t>
                            </w:r>
                          </w:p>
                        </w:tc>
                        <w:tc>
                          <w:tcPr>
                            <w:tcW w:w="1760" w:type="dxa"/>
                          </w:tcPr>
                          <w:p w14:paraId="52FCB651" w14:textId="77777777" w:rsidR="00AF167D" w:rsidRDefault="00AF167D" w:rsidP="00DD7BF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25" w:name="sadar1"/>
                            <w:bookmarkEnd w:id="25"/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32" w:type="dxa"/>
                          </w:tcPr>
                          <w:p w14:paraId="43EB2874" w14:textId="77777777" w:rsidR="00AF167D" w:rsidRDefault="00AF167D" w:rsidP="00DD7BF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bookmarkStart w:id="26" w:name="date2"/>
                            <w:bookmarkEnd w:id="26"/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4585" w:type="dxa"/>
                          </w:tcPr>
                          <w:p w14:paraId="2F7BBA9D" w14:textId="77777777" w:rsidR="00AF167D" w:rsidRDefault="00AF167D" w:rsidP="003E1081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حــضور والانصـراف</w:t>
                            </w:r>
                          </w:p>
                        </w:tc>
                        <w:tc>
                          <w:tcPr>
                            <w:tcW w:w="1493" w:type="dxa"/>
                          </w:tcPr>
                          <w:p w14:paraId="38B2F606" w14:textId="77777777" w:rsidR="00AF167D" w:rsidRDefault="00AF167D" w:rsidP="00DD7BFA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AF167D" w14:paraId="486A0271" w14:textId="77777777" w:rsidTr="00153F27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2451FE29" w14:textId="77777777" w:rsidR="00AF167D" w:rsidRDefault="00AF167D" w:rsidP="00DD7BFA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1760" w:type="dxa"/>
                          </w:tcPr>
                          <w:p w14:paraId="7890227D" w14:textId="77777777" w:rsidR="00AF167D" w:rsidRDefault="00AF167D" w:rsidP="00DD7BF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bookmarkStart w:id="27" w:name="moaznhsadr1"/>
                            <w:bookmarkEnd w:id="27"/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32" w:type="dxa"/>
                          </w:tcPr>
                          <w:p w14:paraId="4C880D12" w14:textId="77777777" w:rsidR="00AF167D" w:rsidRDefault="00AF167D" w:rsidP="00DD7BF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85" w:type="dxa"/>
                          </w:tcPr>
                          <w:p w14:paraId="1A6A4887" w14:textId="77777777" w:rsidR="00AF167D" w:rsidRPr="00C75682" w:rsidRDefault="00AF167D" w:rsidP="003E1081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eastAsiaTheme="minorHAnsi" w:hAnsiTheme="minorBidi" w:hint="cs"/>
                                <w:sz w:val="32"/>
                                <w:szCs w:val="32"/>
                                <w:rtl/>
                              </w:rPr>
                              <w:t>الموازنة</w:t>
                            </w:r>
                          </w:p>
                        </w:tc>
                        <w:tc>
                          <w:tcPr>
                            <w:tcW w:w="1493" w:type="dxa"/>
                          </w:tcPr>
                          <w:p w14:paraId="7A6D267A" w14:textId="77777777" w:rsidR="00AF167D" w:rsidRDefault="00AF167D" w:rsidP="00DD7BF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AF167D" w14:paraId="49107E9B" w14:textId="77777777" w:rsidTr="00153F27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25EC8716" w14:textId="77777777" w:rsidR="00AF167D" w:rsidRDefault="00AF167D" w:rsidP="00DD7BFA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٣</w:t>
                            </w:r>
                          </w:p>
                        </w:tc>
                        <w:tc>
                          <w:tcPr>
                            <w:tcW w:w="1760" w:type="dxa"/>
                          </w:tcPr>
                          <w:p w14:paraId="7E072F41" w14:textId="77777777" w:rsidR="00AF167D" w:rsidRDefault="00AF167D" w:rsidP="00DD7BF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bookmarkStart w:id="28" w:name="manfst1"/>
                            <w:bookmarkEnd w:id="28"/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832" w:type="dxa"/>
                          </w:tcPr>
                          <w:p w14:paraId="74ACCFC4" w14:textId="77777777" w:rsidR="00AF167D" w:rsidRDefault="00AF167D" w:rsidP="00DD7BF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inorBidi" w:hAnsiTheme="minorBidi" w:hint="cs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alias w:val="اختر من القائمة اسم الصادر "/>
                            <w:tag w:val="اختر من القائمة اسم الصادر "/>
                            <w:id w:val="1112098020"/>
                            <w:comboBox>
                              <w:listItem w:displayText="  " w:value="  "/>
                              <w:listItem w:displayText="مواليد المملكة " w:value="مواليد المملكة "/>
                              <w:listItem w:displayText="تاشيرات الزيارة المنتهية " w:value="تاشيرات الزيارة المنتهية "/>
                              <w:listItem w:displayText="حذف سجلات" w:value="حذف سجلات"/>
                              <w:listItem w:displayText="تعديل رحلات" w:value="تعديل رحلات"/>
                              <w:listItem w:displayText="ترقب عند المغادرة والقدوم " w:value="ترقب عند المغادرة والقدوم "/>
                              <w:listItem w:displayText="منع سفر" w:value="منع سفر"/>
                              <w:listItem w:displayText="ايقاف خدمات" w:value="ايقاف خدمات"/>
                              <w:listItem w:displayText="تبيلغ مراجعة " w:value="تبيلغ مراجعة "/>
                              <w:listItem w:displayText="تطبيق" w:value="تطبيق"/>
                              <w:listItem w:displayText="غياب المجندة " w:value="غياب المجندة "/>
                              <w:listItem w:displayText="افادة المجندة / " w:value="افادة المجندة / "/>
                              <w:listItem w:displayText="خطاب المجندة / " w:value="خطاب المجندة / "/>
                              <w:listItem w:displayText="سعودين الى دولة ممنوعة" w:value="سعودين الى دولة ممنوعة"/>
                              <w:listItem w:displayText="جرعة بالـخارج باسم " w:value="جرعة بالـخارج باسم "/>
                              <w:listItem w:displayText="بشان تخلف الراكب " w:value="بشان تخلف الراكب "/>
                            </w:comboBox>
                          </w:sdtPr>
                          <w:sdtContent>
                            <w:tc>
                              <w:tcPr>
                                <w:tcW w:w="4585" w:type="dxa"/>
                              </w:tcPr>
                              <w:p w14:paraId="24AB757C" w14:textId="77777777" w:rsidR="00AF167D" w:rsidRDefault="00AF167D" w:rsidP="003E108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 xml:space="preserve">ظرف </w:t>
                                </w:r>
                                <w:proofErr w:type="spellStart"/>
                                <w: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منفستات</w:t>
                                </w:r>
                                <w:proofErr w:type="spellEnd"/>
                                <w: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 xml:space="preserve"> الرحلات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93" w:type="dxa"/>
                          </w:tcPr>
                          <w:p w14:paraId="60C6E372" w14:textId="77777777" w:rsidR="00AF167D" w:rsidRDefault="00AF167D" w:rsidP="00DD7BF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AF167D" w14:paraId="4E9EC6CB" w14:textId="77777777" w:rsidTr="00153F27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18D5D342" w14:textId="77777777" w:rsidR="00AF167D" w:rsidRDefault="00AF167D" w:rsidP="00866754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٤</w:t>
                            </w:r>
                          </w:p>
                        </w:tc>
                        <w:tc>
                          <w:tcPr>
                            <w:tcW w:w="1760" w:type="dxa"/>
                          </w:tcPr>
                          <w:p w14:paraId="5E16415F" w14:textId="77777777" w:rsidR="00AF167D" w:rsidRDefault="00AF167D" w:rsidP="0086675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bookmarkStart w:id="29" w:name="nambar1"/>
                            <w:bookmarkEnd w:id="29"/>
                          </w:p>
                        </w:tc>
                        <w:tc>
                          <w:tcPr>
                            <w:tcW w:w="1832" w:type="dxa"/>
                          </w:tcPr>
                          <w:p w14:paraId="16D6D4C6" w14:textId="77777777" w:rsidR="00AF167D" w:rsidRDefault="00AF167D" w:rsidP="0086675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85" w:type="dxa"/>
                          </w:tcPr>
                          <w:p w14:paraId="4AAD5BB0" w14:textId="77777777" w:rsidR="00AF167D" w:rsidRDefault="00AF167D" w:rsidP="003E1081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تــقاريــر الــرحــلات</w:t>
                            </w:r>
                          </w:p>
                        </w:tc>
                        <w:tc>
                          <w:tcPr>
                            <w:tcW w:w="1493" w:type="dxa"/>
                          </w:tcPr>
                          <w:p w14:paraId="77A34BC5" w14:textId="77777777" w:rsidR="00AF167D" w:rsidRPr="00D83E68" w:rsidRDefault="00AF167D" w:rsidP="0086675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AF167D" w14:paraId="1B8A1978" w14:textId="77777777" w:rsidTr="00153F27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3C3D27E6" w14:textId="77777777" w:rsidR="00AF167D" w:rsidRDefault="00AF167D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٥</w:t>
                            </w:r>
                          </w:p>
                        </w:tc>
                        <w:tc>
                          <w:tcPr>
                            <w:tcW w:w="1760" w:type="dxa"/>
                          </w:tcPr>
                          <w:p w14:paraId="11306758" w14:textId="77777777" w:rsidR="00AF167D" w:rsidRDefault="00AF167D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bookmarkStart w:id="30" w:name="nambar2"/>
                            <w:bookmarkEnd w:id="30"/>
                          </w:p>
                        </w:tc>
                        <w:tc>
                          <w:tcPr>
                            <w:tcW w:w="1832" w:type="dxa"/>
                          </w:tcPr>
                          <w:p w14:paraId="08F944B5" w14:textId="77777777" w:rsidR="00AF167D" w:rsidRDefault="00AF167D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85" w:type="dxa"/>
                          </w:tcPr>
                          <w:p w14:paraId="5DCD8DE6" w14:textId="77777777" w:rsidR="00AF167D" w:rsidRPr="003B26DD" w:rsidRDefault="00AF167D" w:rsidP="003E1081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اسـتلام وتــسليم البوابات</w:t>
                            </w:r>
                          </w:p>
                        </w:tc>
                        <w:tc>
                          <w:tcPr>
                            <w:tcW w:w="1493" w:type="dxa"/>
                          </w:tcPr>
                          <w:p w14:paraId="31C98899" w14:textId="77777777" w:rsidR="00AF167D" w:rsidRPr="00D83E68" w:rsidRDefault="00AF167D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AF167D" w14:paraId="77357C89" w14:textId="77777777" w:rsidTr="00153F27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1BFFD9CD" w14:textId="77777777" w:rsidR="00AF167D" w:rsidRDefault="00AF167D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٦</w:t>
                            </w:r>
                          </w:p>
                        </w:tc>
                        <w:tc>
                          <w:tcPr>
                            <w:tcW w:w="1760" w:type="dxa"/>
                          </w:tcPr>
                          <w:p w14:paraId="415352B5" w14:textId="77777777" w:rsidR="00AF167D" w:rsidRPr="0069479B" w:rsidRDefault="00AF167D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bookmarkStart w:id="31" w:name="nambar3"/>
                            <w:bookmarkEnd w:id="31"/>
                          </w:p>
                        </w:tc>
                        <w:tc>
                          <w:tcPr>
                            <w:tcW w:w="1832" w:type="dxa"/>
                          </w:tcPr>
                          <w:p w14:paraId="3498BD4D" w14:textId="77777777" w:rsidR="00AF167D" w:rsidRDefault="00AF167D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inorBidi" w:hAnsiTheme="minorBidi" w:hint="cs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alias w:val="سعودين الى دولة  ممنوعة "/>
                            <w:tag w:val="سعودين الى دولة  ممنوعة "/>
                            <w:id w:val="105862872"/>
                            <w:placeholder>
                              <w:docPart w:val="24C5F100D24C4B2F894CDC877E214FD8"/>
                            </w:placeholder>
                            <w:comboBox>
                              <w:listItem w:displayText="  " w:value="  "/>
                              <w:listItem w:displayText="اجازات العسكرين" w:value="اجازات العسكرين"/>
                              <w:listItem w:displayText="مواليد المملكة " w:value="مواليد المملكة "/>
                              <w:listItem w:displayText="تاشيرات الزيارة المنتهية " w:value="تاشيرات الزيارة المنتهية "/>
                              <w:listItem w:displayText="حذف سجلات" w:value="حذف سجلات"/>
                              <w:listItem w:displayText="تعديل رحلات" w:value="تعديل رحلات"/>
                              <w:listItem w:displayText="ترقب عند المغادرة والقدوم " w:value="ترقب عند المغادرة والقدوم "/>
                              <w:listItem w:displayText="منع سفر" w:value="منع سفر"/>
                              <w:listItem w:displayText="ايقاف خدمات" w:value="ايقاف خدمات"/>
                              <w:listItem w:displayText="تبيلغ مراجعة " w:value="تبيلغ مراجعة "/>
                              <w:listItem w:displayText="تطبيق" w:value="تطبيق"/>
                              <w:listItem w:displayText="غياب المجندة " w:value="غياب المجندة "/>
                              <w:listItem w:displayText="غياب الفرد " w:value="غياب الفرد "/>
                              <w:listItem w:displayText="سعودين الى دولة ممنوعة" w:value="سعودين الى دولة ممنوعة"/>
                              <w:listItem w:displayText="تعذر انهاء مغادرة / " w:value="تعذر انهاء مغادرة / "/>
                              <w:listItem w:displayText="تخلف على الرحلة" w:value="تخلف على الرحلة"/>
                              <w:listItem w:displayText="تخلف ومغادر على رحلة " w:value="تخلف ومغادر على رحلة "/>
                              <w:listItem w:displayText="افادة المجندة " w:value="افادة المجندة "/>
                              <w:listItem w:displayText="بشان الراكب / " w:value="بشان الراكب / "/>
                            </w:comboBox>
                          </w:sdtPr>
                          <w:sdtContent>
                            <w:tc>
                              <w:tcPr>
                                <w:tcW w:w="4585" w:type="dxa"/>
                              </w:tcPr>
                              <w:p w14:paraId="62A2FAC1" w14:textId="77777777" w:rsidR="00AF167D" w:rsidRDefault="00AF167D" w:rsidP="003E108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اجـازات الـعـسكريـن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93" w:type="dxa"/>
                          </w:tcPr>
                          <w:p w14:paraId="217A9867" w14:textId="77777777" w:rsidR="00AF167D" w:rsidRDefault="00AF167D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AF167D" w14:paraId="44E1D554" w14:textId="77777777" w:rsidTr="00153F27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59F77ACB" w14:textId="77777777" w:rsidR="00AF167D" w:rsidRDefault="00AF167D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٧</w:t>
                            </w:r>
                          </w:p>
                        </w:tc>
                        <w:tc>
                          <w:tcPr>
                            <w:tcW w:w="1760" w:type="dxa"/>
                          </w:tcPr>
                          <w:p w14:paraId="062EB4A9" w14:textId="77777777" w:rsidR="00AF167D" w:rsidRDefault="00AF167D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bookmarkStart w:id="32" w:name="nambar4"/>
                            <w:bookmarkEnd w:id="32"/>
                          </w:p>
                        </w:tc>
                        <w:tc>
                          <w:tcPr>
                            <w:tcW w:w="1832" w:type="dxa"/>
                          </w:tcPr>
                          <w:p w14:paraId="48D574FC" w14:textId="77777777" w:rsidR="00AF167D" w:rsidRDefault="00AF167D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inorBidi" w:hAnsiTheme="minorBidi" w:hint="cs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alias w:val="سعودين الى دولة  ممنوعة "/>
                            <w:tag w:val="سعودين الى دولة  ممنوعة "/>
                            <w:id w:val="-1761975534"/>
                            <w:placeholder>
                              <w:docPart w:val="85B396F66BDB45198B5F77A5197CBC4E"/>
                            </w:placeholder>
                            <w:comboBox>
                              <w:listItem w:displayText="  " w:value="  "/>
                              <w:listItem w:displayText="اجازات العسكرين" w:value="اجازات العسكرين"/>
                              <w:listItem w:displayText="مواليد المملكة " w:value="مواليد المملكة "/>
                              <w:listItem w:displayText="تاشيرات الزيارة المنتهية " w:value="تاشيرات الزيارة المنتهية "/>
                              <w:listItem w:displayText="حذف سجلات" w:value="حذف سجلات"/>
                              <w:listItem w:displayText="تعديل رحلات" w:value="تعديل رحلات"/>
                              <w:listItem w:displayText="ترقب عند المغادرة والقدوم " w:value="ترقب عند المغادرة والقدوم "/>
                              <w:listItem w:displayText="منع سفر" w:value="منع سفر"/>
                              <w:listItem w:displayText="ايقاف خدمات" w:value="ايقاف خدمات"/>
                              <w:listItem w:displayText="تبيلغ مراجعة " w:value="تبيلغ مراجعة "/>
                              <w:listItem w:displayText="تطبيق" w:value="تطبيق"/>
                              <w:listItem w:displayText="غياب المجندة " w:value="غياب المجندة "/>
                              <w:listItem w:displayText="غياب الفرد " w:value="غياب الفرد "/>
                              <w:listItem w:displayText="سعودين الى دولة ممنوعة" w:value="سعودين الى دولة ممنوعة"/>
                              <w:listItem w:displayText="تعذر انهاء مغادرة / " w:value="تعذر انهاء مغادرة / "/>
                              <w:listItem w:displayText="تخلف على الرحلة" w:value="تخلف على الرحلة"/>
                              <w:listItem w:displayText="تخلف ومغادر على رحلة " w:value="تخلف ومغادر على رحلة "/>
                              <w:listItem w:displayText="افادة المجندة " w:value="افادة المجندة "/>
                              <w:listItem w:displayText="بشان الراكب / " w:value="بشان الراكب / "/>
                            </w:comboBox>
                          </w:sdtPr>
                          <w:sdtContent>
                            <w:tc>
                              <w:tcPr>
                                <w:tcW w:w="4585" w:type="dxa"/>
                              </w:tcPr>
                              <w:p w14:paraId="3FF5CD3A" w14:textId="77777777" w:rsidR="00AF167D" w:rsidRDefault="00AF167D" w:rsidP="003E108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93" w:type="dxa"/>
                          </w:tcPr>
                          <w:p w14:paraId="53CEF034" w14:textId="77777777" w:rsidR="00AF167D" w:rsidRDefault="00AF167D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AF167D" w14:paraId="4485BFE5" w14:textId="77777777" w:rsidTr="00153F27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26C1DA93" w14:textId="77777777" w:rsidR="00AF167D" w:rsidRDefault="00AF167D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٨</w:t>
                            </w:r>
                          </w:p>
                        </w:tc>
                        <w:tc>
                          <w:tcPr>
                            <w:tcW w:w="1760" w:type="dxa"/>
                          </w:tcPr>
                          <w:p w14:paraId="75EAF1D2" w14:textId="77777777" w:rsidR="00AF167D" w:rsidRDefault="00AF167D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bookmarkStart w:id="33" w:name="nambar5"/>
                            <w:bookmarkEnd w:id="33"/>
                          </w:p>
                        </w:tc>
                        <w:tc>
                          <w:tcPr>
                            <w:tcW w:w="1832" w:type="dxa"/>
                          </w:tcPr>
                          <w:p w14:paraId="514BFCE0" w14:textId="77777777" w:rsidR="00AF167D" w:rsidRDefault="00AF167D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inorBidi" w:hAnsiTheme="minorBidi" w:hint="cs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alias w:val="سعودين الى دولة  ممنوعة "/>
                            <w:tag w:val="سعودين الى دولة  ممنوعة "/>
                            <w:id w:val="-2113038387"/>
                            <w:placeholder>
                              <w:docPart w:val="505DDA5DBEE643A0A445F5752D87BBCB"/>
                            </w:placeholder>
                            <w:comboBox>
                              <w:listItem w:displayText="  " w:value="  "/>
                              <w:listItem w:displayText="اجازات العسكرين" w:value="اجازات العسكرين"/>
                              <w:listItem w:displayText="مواليد المملكة " w:value="مواليد المملكة "/>
                              <w:listItem w:displayText="تاشيرات الزيارة المنتهية " w:value="تاشيرات الزيارة المنتهية "/>
                              <w:listItem w:displayText="حذف سجلات" w:value="حذف سجلات"/>
                              <w:listItem w:displayText="تعديل رحلات" w:value="تعديل رحلات"/>
                              <w:listItem w:displayText="ترقب عند المغادرة والقدوم " w:value="ترقب عند المغادرة والقدوم "/>
                              <w:listItem w:displayText="منع سفر" w:value="منع سفر"/>
                              <w:listItem w:displayText="ايقاف خدمات" w:value="ايقاف خدمات"/>
                              <w:listItem w:displayText="تبيلغ مراجعة " w:value="تبيلغ مراجعة "/>
                              <w:listItem w:displayText="تطبيق" w:value="تطبيق"/>
                              <w:listItem w:displayText="غياب المجندة " w:value="غياب المجندة "/>
                              <w:listItem w:displayText="غياب الفرد " w:value="غياب الفرد "/>
                              <w:listItem w:displayText="سعودين الى دولة ممنوعة" w:value="سعودين الى دولة ممنوعة"/>
                              <w:listItem w:displayText="تعذر انهاء مغادرة / " w:value="تعذر انهاء مغادرة / "/>
                              <w:listItem w:displayText="تخلف على الرحلة" w:value="تخلف على الرحلة"/>
                              <w:listItem w:displayText="تخلف ومغادر على رحلة " w:value="تخلف ومغادر على رحلة "/>
                              <w:listItem w:displayText="افادة المجندة " w:value="افادة المجندة "/>
                              <w:listItem w:displayText="بشان الراكب / " w:value="بشان الراكب / "/>
                            </w:comboBox>
                          </w:sdtPr>
                          <w:sdtContent>
                            <w:tc>
                              <w:tcPr>
                                <w:tcW w:w="4585" w:type="dxa"/>
                              </w:tcPr>
                              <w:p w14:paraId="6B30F351" w14:textId="77777777" w:rsidR="00AF167D" w:rsidRPr="00D83E68" w:rsidRDefault="00AF167D" w:rsidP="003E108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93" w:type="dxa"/>
                          </w:tcPr>
                          <w:p w14:paraId="4FF35160" w14:textId="77777777" w:rsidR="00AF167D" w:rsidRPr="00D83E68" w:rsidRDefault="00AF167D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AF167D" w14:paraId="46D678D6" w14:textId="77777777" w:rsidTr="00153F27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5A1F7CDF" w14:textId="77777777" w:rsidR="00AF167D" w:rsidRDefault="00AF167D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٩</w:t>
                            </w:r>
                          </w:p>
                        </w:tc>
                        <w:tc>
                          <w:tcPr>
                            <w:tcW w:w="1760" w:type="dxa"/>
                          </w:tcPr>
                          <w:p w14:paraId="05065833" w14:textId="77777777" w:rsidR="00AF167D" w:rsidRDefault="00AF167D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bookmarkStart w:id="34" w:name="nambar6"/>
                            <w:bookmarkEnd w:id="34"/>
                          </w:p>
                        </w:tc>
                        <w:tc>
                          <w:tcPr>
                            <w:tcW w:w="1832" w:type="dxa"/>
                          </w:tcPr>
                          <w:p w14:paraId="5F724031" w14:textId="77777777" w:rsidR="00AF167D" w:rsidRDefault="00AF167D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inorBidi" w:hAnsiTheme="minorBidi" w:hint="cs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alias w:val="سعودين الى دولة  ممنوعة "/>
                            <w:tag w:val="سعودين الى دولة  ممنوعة "/>
                            <w:id w:val="898712139"/>
                            <w:placeholder>
                              <w:docPart w:val="769D54103A504F75B88016A8E29B5BE1"/>
                            </w:placeholder>
                            <w:comboBox>
                              <w:listItem w:displayText="  " w:value="  "/>
                              <w:listItem w:displayText="اجازات العسكرين" w:value="اجازات العسكرين"/>
                              <w:listItem w:displayText="مواليد المملكة " w:value="مواليد المملكة "/>
                              <w:listItem w:displayText="تاشيرات الزيارة المنتهية " w:value="تاشيرات الزيارة المنتهية "/>
                              <w:listItem w:displayText="حذف سجلات" w:value="حذف سجلات"/>
                              <w:listItem w:displayText="تعديل رحلات" w:value="تعديل رحلات"/>
                              <w:listItem w:displayText="ترقب عند المغادرة والقدوم " w:value="ترقب عند المغادرة والقدوم "/>
                              <w:listItem w:displayText="منع سفر" w:value="منع سفر"/>
                              <w:listItem w:displayText="ايقاف خدمات" w:value="ايقاف خدمات"/>
                              <w:listItem w:displayText="تبيلغ مراجعة " w:value="تبيلغ مراجعة "/>
                              <w:listItem w:displayText="تطبيق" w:value="تطبيق"/>
                              <w:listItem w:displayText="غياب المجندة " w:value="غياب المجندة "/>
                              <w:listItem w:displayText="غياب الفرد " w:value="غياب الفرد "/>
                              <w:listItem w:displayText="سعودين الى دولة ممنوعة" w:value="سعودين الى دولة ممنوعة"/>
                              <w:listItem w:displayText="تعذر انهاء مغادرة / " w:value="تعذر انهاء مغادرة / "/>
                              <w:listItem w:displayText="تخلف على الرحلة" w:value="تخلف على الرحلة"/>
                              <w:listItem w:displayText="تخلف ومغادر على رحلة " w:value="تخلف ومغادر على رحلة "/>
                              <w:listItem w:displayText="افادة المجندة " w:value="افادة المجندة "/>
                              <w:listItem w:displayText="بشان الراكب / " w:value="بشان الراكب / "/>
                            </w:comboBox>
                          </w:sdtPr>
                          <w:sdtContent>
                            <w:tc>
                              <w:tcPr>
                                <w:tcW w:w="4585" w:type="dxa"/>
                              </w:tcPr>
                              <w:p w14:paraId="3D158353" w14:textId="77777777" w:rsidR="00AF167D" w:rsidRDefault="00AF167D" w:rsidP="003E108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93" w:type="dxa"/>
                          </w:tcPr>
                          <w:p w14:paraId="7D5BD3BA" w14:textId="77777777" w:rsidR="00AF167D" w:rsidRDefault="00AF167D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AF167D" w14:paraId="0C77B7C3" w14:textId="77777777" w:rsidTr="00153F27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2CE683BC" w14:textId="77777777" w:rsidR="00AF167D" w:rsidRDefault="00AF167D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١٠</w:t>
                            </w:r>
                          </w:p>
                        </w:tc>
                        <w:tc>
                          <w:tcPr>
                            <w:tcW w:w="1760" w:type="dxa"/>
                          </w:tcPr>
                          <w:p w14:paraId="22587C8B" w14:textId="77777777" w:rsidR="00AF167D" w:rsidRDefault="00AF167D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bookmarkStart w:id="35" w:name="nambar7"/>
                            <w:bookmarkEnd w:id="35"/>
                          </w:p>
                        </w:tc>
                        <w:tc>
                          <w:tcPr>
                            <w:tcW w:w="1832" w:type="dxa"/>
                          </w:tcPr>
                          <w:p w14:paraId="37AEB1A5" w14:textId="77777777" w:rsidR="00AF167D" w:rsidRDefault="00AF167D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inorBidi" w:hAnsiTheme="minorBidi" w:hint="cs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alias w:val="سعودين الى دولة  ممنوعة "/>
                            <w:tag w:val="سعودين الى دولة  ممنوعة "/>
                            <w:id w:val="-1971979657"/>
                            <w:placeholder>
                              <w:docPart w:val="5D81446556E54E33BEE208E01560DDC1"/>
                            </w:placeholder>
                            <w:comboBox>
                              <w:listItem w:displayText="  " w:value="  "/>
                              <w:listItem w:displayText="اجازات العسكرين" w:value="اجازات العسكرين"/>
                              <w:listItem w:displayText="مواليد المملكة " w:value="مواليد المملكة "/>
                              <w:listItem w:displayText="تاشيرات الزيارة المنتهية " w:value="تاشيرات الزيارة المنتهية "/>
                              <w:listItem w:displayText="حذف سجلات" w:value="حذف سجلات"/>
                              <w:listItem w:displayText="تعديل رحلات" w:value="تعديل رحلات"/>
                              <w:listItem w:displayText="ترقب عند المغادرة والقدوم " w:value="ترقب عند المغادرة والقدوم "/>
                              <w:listItem w:displayText="منع سفر" w:value="منع سفر"/>
                              <w:listItem w:displayText="ايقاف خدمات" w:value="ايقاف خدمات"/>
                              <w:listItem w:displayText="تبيلغ مراجعة " w:value="تبيلغ مراجعة "/>
                              <w:listItem w:displayText="تطبيق" w:value="تطبيق"/>
                              <w:listItem w:displayText="غياب المجندة " w:value="غياب المجندة "/>
                              <w:listItem w:displayText="غياب الفرد " w:value="غياب الفرد "/>
                              <w:listItem w:displayText="سعودين الى دولة ممنوعة" w:value="سعودين الى دولة ممنوعة"/>
                              <w:listItem w:displayText="تعذر انهاء مغادرة / " w:value="تعذر انهاء مغادرة / "/>
                              <w:listItem w:displayText="تخلف على الرحلة" w:value="تخلف على الرحلة"/>
                              <w:listItem w:displayText="تخلف ومغادر على رحلة " w:value="تخلف ومغادر على رحلة "/>
                              <w:listItem w:displayText="افادة المجندة " w:value="افادة المجندة "/>
                              <w:listItem w:displayText="بشان الراكب / " w:value="بشان الراكب / "/>
                            </w:comboBox>
                          </w:sdtPr>
                          <w:sdtContent>
                            <w:tc>
                              <w:tcPr>
                                <w:tcW w:w="4585" w:type="dxa"/>
                              </w:tcPr>
                              <w:p w14:paraId="43E1D5EA" w14:textId="77777777" w:rsidR="00AF167D" w:rsidRDefault="00AF167D" w:rsidP="003E108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93" w:type="dxa"/>
                          </w:tcPr>
                          <w:p w14:paraId="49D85D14" w14:textId="77777777" w:rsidR="00AF167D" w:rsidRDefault="00AF167D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AF167D" w14:paraId="45ABB985" w14:textId="77777777" w:rsidTr="00153F27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67D1721A" w14:textId="77777777" w:rsidR="00AF167D" w:rsidRDefault="00AF167D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١١</w:t>
                            </w:r>
                          </w:p>
                        </w:tc>
                        <w:tc>
                          <w:tcPr>
                            <w:tcW w:w="1760" w:type="dxa"/>
                          </w:tcPr>
                          <w:p w14:paraId="69134D79" w14:textId="77777777" w:rsidR="00AF167D" w:rsidRDefault="00AF167D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bookmarkStart w:id="36" w:name="nambar8"/>
                            <w:bookmarkEnd w:id="36"/>
                          </w:p>
                        </w:tc>
                        <w:tc>
                          <w:tcPr>
                            <w:tcW w:w="1832" w:type="dxa"/>
                          </w:tcPr>
                          <w:p w14:paraId="249008BB" w14:textId="77777777" w:rsidR="00AF167D" w:rsidRDefault="00AF167D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inorBidi" w:hAnsiTheme="minorBidi" w:hint="cs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alias w:val="سعودين الى دولة  ممنوعة "/>
                            <w:tag w:val="سعودين الى دولة  ممنوعة "/>
                            <w:id w:val="-2023617225"/>
                            <w:placeholder>
                              <w:docPart w:val="F4979F3F3E4744D2B3E8CBEF527A7C93"/>
                            </w:placeholder>
                            <w:comboBox>
                              <w:listItem w:displayText="  " w:value="  "/>
                              <w:listItem w:displayText="اجازات العسكرين" w:value="اجازات العسكرين"/>
                              <w:listItem w:displayText="مواليد المملكة " w:value="مواليد المملكة "/>
                              <w:listItem w:displayText="تاشيرات الزيارة المنتهية " w:value="تاشيرات الزيارة المنتهية "/>
                              <w:listItem w:displayText="حذف سجلات" w:value="حذف سجلات"/>
                              <w:listItem w:displayText="تعديل رحلات" w:value="تعديل رحلات"/>
                              <w:listItem w:displayText="ترقب عند المغادرة والقدوم " w:value="ترقب عند المغادرة والقدوم "/>
                              <w:listItem w:displayText="منع سفر" w:value="منع سفر"/>
                              <w:listItem w:displayText="ايقاف خدمات" w:value="ايقاف خدمات"/>
                              <w:listItem w:displayText="تبيلغ مراجعة " w:value="تبيلغ مراجعة "/>
                              <w:listItem w:displayText="تطبيق" w:value="تطبيق"/>
                              <w:listItem w:displayText="غياب المجندة " w:value="غياب المجندة "/>
                              <w:listItem w:displayText="غياب الفرد " w:value="غياب الفرد "/>
                              <w:listItem w:displayText="سعودين الى دولة ممنوعة" w:value="سعودين الى دولة ممنوعة"/>
                              <w:listItem w:displayText="تعذر انهاء مغادرة / " w:value="تعذر انهاء مغادرة / "/>
                              <w:listItem w:displayText="تخلف على الرحلة" w:value="تخلف على الرحلة"/>
                              <w:listItem w:displayText="تخلف ومغادر على رحلة " w:value="تخلف ومغادر على رحلة "/>
                              <w:listItem w:displayText="افادة المجندة " w:value="افادة المجندة "/>
                              <w:listItem w:displayText="بشان الراكب / " w:value="بشان الراكب / "/>
                            </w:comboBox>
                          </w:sdtPr>
                          <w:sdtContent>
                            <w:tc>
                              <w:tcPr>
                                <w:tcW w:w="4585" w:type="dxa"/>
                              </w:tcPr>
                              <w:p w14:paraId="44ABA561" w14:textId="77777777" w:rsidR="00AF167D" w:rsidRDefault="00AF167D" w:rsidP="003E108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93" w:type="dxa"/>
                          </w:tcPr>
                          <w:p w14:paraId="07F463F7" w14:textId="77777777" w:rsidR="00AF167D" w:rsidRDefault="00AF167D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AF167D" w14:paraId="4DE872BE" w14:textId="77777777" w:rsidTr="00153F27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67F90565" w14:textId="77777777" w:rsidR="00AF167D" w:rsidRDefault="00AF167D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١٢</w:t>
                            </w:r>
                          </w:p>
                        </w:tc>
                        <w:tc>
                          <w:tcPr>
                            <w:tcW w:w="1760" w:type="dxa"/>
                          </w:tcPr>
                          <w:p w14:paraId="5750EAFA" w14:textId="77777777" w:rsidR="00AF167D" w:rsidRDefault="00AF167D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</w:tcPr>
                          <w:p w14:paraId="56535941" w14:textId="77777777" w:rsidR="00AF167D" w:rsidRDefault="00AF167D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inorBidi" w:hAnsiTheme="minorBidi" w:hint="cs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alias w:val="سعودين الى دولة  ممنوعة "/>
                            <w:tag w:val="سعودين الى دولة  ممنوعة "/>
                            <w:id w:val="-419715682"/>
                            <w:placeholder>
                              <w:docPart w:val="57D97D74F0E04E37A0F5605CE82FFB8D"/>
                            </w:placeholder>
                            <w:comboBox>
                              <w:listItem w:displayText="  " w:value="  "/>
                              <w:listItem w:displayText="اجازات العسكرين" w:value="اجازات العسكرين"/>
                              <w:listItem w:displayText="مواليد المملكة " w:value="مواليد المملكة "/>
                              <w:listItem w:displayText="تاشيرات الزيارة المنتهية " w:value="تاشيرات الزيارة المنتهية "/>
                              <w:listItem w:displayText="حذف سجلات" w:value="حذف سجلات"/>
                              <w:listItem w:displayText="تعديل رحلات" w:value="تعديل رحلات"/>
                              <w:listItem w:displayText="ترقب عند المغادرة والقدوم " w:value="ترقب عند المغادرة والقدوم "/>
                              <w:listItem w:displayText="منع سفر" w:value="منع سفر"/>
                              <w:listItem w:displayText="ايقاف خدمات" w:value="ايقاف خدمات"/>
                              <w:listItem w:displayText="تبيلغ مراجعة " w:value="تبيلغ مراجعة "/>
                              <w:listItem w:displayText="تطبيق" w:value="تطبيق"/>
                              <w:listItem w:displayText="غياب المجندة " w:value="غياب المجندة "/>
                              <w:listItem w:displayText="غياب الفرد " w:value="غياب الفرد "/>
                              <w:listItem w:displayText="سعودين الى دولة ممنوعة" w:value="سعودين الى دولة ممنوعة"/>
                              <w:listItem w:displayText="تعذر انهاء مغادرة / " w:value="تعذر انهاء مغادرة / "/>
                              <w:listItem w:displayText="تخلف على الرحلة" w:value="تخلف على الرحلة"/>
                              <w:listItem w:displayText="تخلف ومغادر على رحلة " w:value="تخلف ومغادر على رحلة "/>
                              <w:listItem w:displayText="افادة المجندة " w:value="افادة المجندة "/>
                              <w:listItem w:displayText="بشان الراكب / " w:value="بشان الراكب / "/>
                            </w:comboBox>
                          </w:sdtPr>
                          <w:sdtContent>
                            <w:tc>
                              <w:tcPr>
                                <w:tcW w:w="4585" w:type="dxa"/>
                              </w:tcPr>
                              <w:p w14:paraId="5693E3AF" w14:textId="77777777" w:rsidR="00AF167D" w:rsidRDefault="00AF167D" w:rsidP="003E108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93" w:type="dxa"/>
                          </w:tcPr>
                          <w:p w14:paraId="02929EF3" w14:textId="77777777" w:rsidR="00AF167D" w:rsidRDefault="00AF167D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AF167D" w14:paraId="41559950" w14:textId="77777777" w:rsidTr="00153F27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6986D224" w14:textId="77777777" w:rsidR="00AF167D" w:rsidRDefault="00AF167D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١٣</w:t>
                            </w:r>
                          </w:p>
                        </w:tc>
                        <w:tc>
                          <w:tcPr>
                            <w:tcW w:w="1760" w:type="dxa"/>
                          </w:tcPr>
                          <w:p w14:paraId="7438AE3B" w14:textId="77777777" w:rsidR="00AF167D" w:rsidRDefault="00AF167D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</w:tcPr>
                          <w:p w14:paraId="3D80F0A4" w14:textId="77777777" w:rsidR="00AF167D" w:rsidRDefault="00AF167D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inorBidi" w:hAnsiTheme="minorBidi" w:hint="cs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alias w:val="سعودين الى دولة  ممنوعة "/>
                            <w:tag w:val="سعودين الى دولة  ممنوعة "/>
                            <w:id w:val="62462641"/>
                            <w:placeholder>
                              <w:docPart w:val="304AF0642858438098452428D96F2F8D"/>
                            </w:placeholder>
                            <w:comboBox>
                              <w:listItem w:displayText="  " w:value="  "/>
                              <w:listItem w:displayText="اجازات العسكرين" w:value="اجازات العسكرين"/>
                              <w:listItem w:displayText="مواليد المملكة " w:value="مواليد المملكة "/>
                              <w:listItem w:displayText="تاشيرات الزيارة المنتهية " w:value="تاشيرات الزيارة المنتهية "/>
                              <w:listItem w:displayText="حذف سجلات" w:value="حذف سجلات"/>
                              <w:listItem w:displayText="تعديل رحلات" w:value="تعديل رحلات"/>
                              <w:listItem w:displayText="ترقب عند المغادرة والقدوم " w:value="ترقب عند المغادرة والقدوم "/>
                              <w:listItem w:displayText="منع سفر" w:value="منع سفر"/>
                              <w:listItem w:displayText="ايقاف خدمات" w:value="ايقاف خدمات"/>
                              <w:listItem w:displayText="تبيلغ مراجعة " w:value="تبيلغ مراجعة "/>
                              <w:listItem w:displayText="تطبيق" w:value="تطبيق"/>
                              <w:listItem w:displayText="غياب المجندة " w:value="غياب المجندة "/>
                              <w:listItem w:displayText="غياب الفرد " w:value="غياب الفرد "/>
                              <w:listItem w:displayText="سعودين الى دولة ممنوعة" w:value="سعودين الى دولة ممنوعة"/>
                              <w:listItem w:displayText="تعذر انهاء مغادرة / " w:value="تعذر انهاء مغادرة / "/>
                              <w:listItem w:displayText="تخلف على الرحلة" w:value="تخلف على الرحلة"/>
                              <w:listItem w:displayText="تخلف ومغادر على رحلة " w:value="تخلف ومغادر على رحلة "/>
                              <w:listItem w:displayText="افادة المجندة " w:value="افادة المجندة "/>
                              <w:listItem w:displayText="بشان الراكب / " w:value="بشان الراكب / "/>
                            </w:comboBox>
                          </w:sdtPr>
                          <w:sdtContent>
                            <w:tc>
                              <w:tcPr>
                                <w:tcW w:w="4585" w:type="dxa"/>
                              </w:tcPr>
                              <w:p w14:paraId="169C89F0" w14:textId="77777777" w:rsidR="00AF167D" w:rsidRDefault="00AF167D" w:rsidP="003E108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93" w:type="dxa"/>
                          </w:tcPr>
                          <w:p w14:paraId="0E64852C" w14:textId="77777777" w:rsidR="00AF167D" w:rsidRDefault="00AF167D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AF167D" w14:paraId="3C388927" w14:textId="77777777" w:rsidTr="00153F27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0BE771F9" w14:textId="77777777" w:rsidR="00AF167D" w:rsidRDefault="00AF167D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١٤</w:t>
                            </w:r>
                          </w:p>
                        </w:tc>
                        <w:tc>
                          <w:tcPr>
                            <w:tcW w:w="1760" w:type="dxa"/>
                          </w:tcPr>
                          <w:p w14:paraId="490C241D" w14:textId="77777777" w:rsidR="00AF167D" w:rsidRDefault="00AF167D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</w:tcPr>
                          <w:p w14:paraId="71D25163" w14:textId="77777777" w:rsidR="00AF167D" w:rsidRDefault="00AF167D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inorBidi" w:hAnsiTheme="minorBidi" w:hint="cs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alias w:val="سعودين الى دولة  ممنوعة "/>
                            <w:tag w:val="سعودين الى دولة  ممنوعة "/>
                            <w:id w:val="2019194466"/>
                            <w:placeholder>
                              <w:docPart w:val="31A804735A554B9AAB77BEDECB6DD5C0"/>
                            </w:placeholder>
                            <w:comboBox>
                              <w:listItem w:displayText="  " w:value="  "/>
                              <w:listItem w:displayText="اجازات العسكرين" w:value="اجازات العسكرين"/>
                              <w:listItem w:displayText="مواليد المملكة " w:value="مواليد المملكة "/>
                              <w:listItem w:displayText="تاشيرات الزيارة المنتهية " w:value="تاشيرات الزيارة المنتهية "/>
                              <w:listItem w:displayText="حذف سجلات" w:value="حذف سجلات"/>
                              <w:listItem w:displayText="تعديل رحلات" w:value="تعديل رحلات"/>
                              <w:listItem w:displayText="ترقب عند المغادرة والقدوم " w:value="ترقب عند المغادرة والقدوم "/>
                              <w:listItem w:displayText="منع سفر" w:value="منع سفر"/>
                              <w:listItem w:displayText="ايقاف خدمات" w:value="ايقاف خدمات"/>
                              <w:listItem w:displayText="تبيلغ مراجعة " w:value="تبيلغ مراجعة "/>
                              <w:listItem w:displayText="تطبيق" w:value="تطبيق"/>
                              <w:listItem w:displayText="غياب المجندة " w:value="غياب المجندة "/>
                              <w:listItem w:displayText="غياب الفرد " w:value="غياب الفرد "/>
                              <w:listItem w:displayText="سعودين الى دولة ممنوعة" w:value="سعودين الى دولة ممنوعة"/>
                              <w:listItem w:displayText="تعذر انهاء مغادرة / " w:value="تعذر انهاء مغادرة / "/>
                              <w:listItem w:displayText="تخلف على الرحلة" w:value="تخلف على الرحلة"/>
                              <w:listItem w:displayText="تخلف ومغادر على رحلة " w:value="تخلف ومغادر على رحلة "/>
                              <w:listItem w:displayText="افادة المجندة " w:value="افادة المجندة "/>
                              <w:listItem w:displayText="بشان الراكب / " w:value="بشان الراكب / "/>
                            </w:comboBox>
                          </w:sdtPr>
                          <w:sdtContent>
                            <w:tc>
                              <w:tcPr>
                                <w:tcW w:w="4585" w:type="dxa"/>
                              </w:tcPr>
                              <w:p w14:paraId="2C892F8A" w14:textId="77777777" w:rsidR="00AF167D" w:rsidRDefault="00AF167D" w:rsidP="003E108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93" w:type="dxa"/>
                          </w:tcPr>
                          <w:p w14:paraId="25F17C41" w14:textId="77777777" w:rsidR="00AF167D" w:rsidRDefault="00AF167D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AF167D" w14:paraId="1A403241" w14:textId="77777777" w:rsidTr="00153F27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5FF27834" w14:textId="77777777" w:rsidR="00AF167D" w:rsidRDefault="00AF167D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١٥</w:t>
                            </w:r>
                          </w:p>
                        </w:tc>
                        <w:tc>
                          <w:tcPr>
                            <w:tcW w:w="1760" w:type="dxa"/>
                          </w:tcPr>
                          <w:p w14:paraId="73FA5754" w14:textId="77777777" w:rsidR="00AF167D" w:rsidRDefault="00AF167D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</w:tcPr>
                          <w:p w14:paraId="65F515B1" w14:textId="77777777" w:rsidR="00AF167D" w:rsidRDefault="00AF167D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inorBidi" w:hAnsiTheme="minorBidi" w:hint="cs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alias w:val="سعودين الى دولة  ممنوعة "/>
                            <w:tag w:val="سعودين الى دولة  ممنوعة "/>
                            <w:id w:val="-1447151625"/>
                            <w:placeholder>
                              <w:docPart w:val="86C20C5FFAAC4E3A9FAF12EE52CED144"/>
                            </w:placeholder>
                            <w:comboBox>
                              <w:listItem w:displayText="  " w:value="  "/>
                              <w:listItem w:displayText="اجازات العسكرين" w:value="اجازات العسكرين"/>
                              <w:listItem w:displayText="مواليد المملكة " w:value="مواليد المملكة "/>
                              <w:listItem w:displayText="تاشيرات الزيارة المنتهية " w:value="تاشيرات الزيارة المنتهية "/>
                              <w:listItem w:displayText="حذف سجلات" w:value="حذف سجلات"/>
                              <w:listItem w:displayText="تعديل رحلات" w:value="تعديل رحلات"/>
                              <w:listItem w:displayText="ترقب عند المغادرة والقدوم " w:value="ترقب عند المغادرة والقدوم "/>
                              <w:listItem w:displayText="منع سفر" w:value="منع سفر"/>
                              <w:listItem w:displayText="ايقاف خدمات" w:value="ايقاف خدمات"/>
                              <w:listItem w:displayText="تبيلغ مراجعة " w:value="تبيلغ مراجعة "/>
                              <w:listItem w:displayText="تطبيق" w:value="تطبيق"/>
                              <w:listItem w:displayText="غياب المجندة " w:value="غياب المجندة "/>
                              <w:listItem w:displayText="غياب الفرد " w:value="غياب الفرد "/>
                              <w:listItem w:displayText="سعودين الى دولة ممنوعة" w:value="سعودين الى دولة ممنوعة"/>
                              <w:listItem w:displayText="تعذر انهاء مغادرة / " w:value="تعذر انهاء مغادرة / "/>
                              <w:listItem w:displayText="تخلف على الرحلة" w:value="تخلف على الرحلة"/>
                              <w:listItem w:displayText="تخلف ومغادر على رحلة " w:value="تخلف ومغادر على رحلة "/>
                              <w:listItem w:displayText="افادة المجندة " w:value="افادة المجندة "/>
                              <w:listItem w:displayText="بشان الراكب / " w:value="بشان الراكب / "/>
                            </w:comboBox>
                          </w:sdtPr>
                          <w:sdtContent>
                            <w:tc>
                              <w:tcPr>
                                <w:tcW w:w="4585" w:type="dxa"/>
                              </w:tcPr>
                              <w:p w14:paraId="064E21F6" w14:textId="77777777" w:rsidR="00AF167D" w:rsidRDefault="00AF167D" w:rsidP="003E108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93" w:type="dxa"/>
                          </w:tcPr>
                          <w:p w14:paraId="7E799B1A" w14:textId="77777777" w:rsidR="00AF167D" w:rsidRDefault="00AF167D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AF167D" w14:paraId="6EEB4A6B" w14:textId="77777777" w:rsidTr="00153F27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2BD49A31" w14:textId="77777777" w:rsidR="00AF167D" w:rsidRDefault="00AF167D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١٦</w:t>
                            </w:r>
                          </w:p>
                        </w:tc>
                        <w:tc>
                          <w:tcPr>
                            <w:tcW w:w="1760" w:type="dxa"/>
                          </w:tcPr>
                          <w:p w14:paraId="162C1495" w14:textId="77777777" w:rsidR="00AF167D" w:rsidRDefault="00AF167D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</w:tcPr>
                          <w:p w14:paraId="341E563F" w14:textId="77777777" w:rsidR="00AF167D" w:rsidRDefault="00AF167D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inorBidi" w:hAnsiTheme="minorBidi" w:hint="cs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alias w:val="سعودين الى دولة  ممنوعة "/>
                            <w:tag w:val="سعودين الى دولة  ممنوعة "/>
                            <w:id w:val="1825009317"/>
                            <w:placeholder>
                              <w:docPart w:val="8BF43217440446C9981EDB20A4360D51"/>
                            </w:placeholder>
                            <w:comboBox>
                              <w:listItem w:displayText="  " w:value="  "/>
                              <w:listItem w:displayText="اجازات العسكرين" w:value="اجازات العسكرين"/>
                              <w:listItem w:displayText="مواليد المملكة " w:value="مواليد المملكة "/>
                              <w:listItem w:displayText="تاشيرات الزيارة المنتهية " w:value="تاشيرات الزيارة المنتهية "/>
                              <w:listItem w:displayText="حذف سجلات" w:value="حذف سجلات"/>
                              <w:listItem w:displayText="تعديل رحلات" w:value="تعديل رحلات"/>
                              <w:listItem w:displayText="ترقب عند المغادرة والقدوم " w:value="ترقب عند المغادرة والقدوم "/>
                              <w:listItem w:displayText="منع سفر" w:value="منع سفر"/>
                              <w:listItem w:displayText="ايقاف خدمات" w:value="ايقاف خدمات"/>
                              <w:listItem w:displayText="تبيلغ مراجعة " w:value="تبيلغ مراجعة "/>
                              <w:listItem w:displayText="تطبيق" w:value="تطبيق"/>
                              <w:listItem w:displayText="غياب المجندة " w:value="غياب المجندة "/>
                              <w:listItem w:displayText="غياب الفرد " w:value="غياب الفرد "/>
                              <w:listItem w:displayText="سعودين الى دولة ممنوعة" w:value="سعودين الى دولة ممنوعة"/>
                              <w:listItem w:displayText="تعذر انهاء مغادرة / " w:value="تعذر انهاء مغادرة / "/>
                              <w:listItem w:displayText="تخلف على الرحلة" w:value="تخلف على الرحلة"/>
                              <w:listItem w:displayText="تخلف ومغادر على رحلة " w:value="تخلف ومغادر على رحلة "/>
                              <w:listItem w:displayText="افادة المجندة " w:value="افادة المجندة "/>
                              <w:listItem w:displayText="بشان الراكب / " w:value="بشان الراكب / "/>
                            </w:comboBox>
                          </w:sdtPr>
                          <w:sdtContent>
                            <w:tc>
                              <w:tcPr>
                                <w:tcW w:w="4585" w:type="dxa"/>
                              </w:tcPr>
                              <w:p w14:paraId="0ADF789F" w14:textId="77777777" w:rsidR="00AF167D" w:rsidRDefault="00AF167D" w:rsidP="003E108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93" w:type="dxa"/>
                          </w:tcPr>
                          <w:p w14:paraId="3A23150C" w14:textId="77777777" w:rsidR="00AF167D" w:rsidRDefault="00AF167D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AF167D" w14:paraId="7F456A1B" w14:textId="77777777" w:rsidTr="00153F27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5392DBA3" w14:textId="77777777" w:rsidR="00AF167D" w:rsidRDefault="00AF167D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١٧</w:t>
                            </w:r>
                          </w:p>
                        </w:tc>
                        <w:tc>
                          <w:tcPr>
                            <w:tcW w:w="1760" w:type="dxa"/>
                          </w:tcPr>
                          <w:p w14:paraId="4400E44A" w14:textId="77777777" w:rsidR="00AF167D" w:rsidRDefault="00AF167D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</w:tcPr>
                          <w:p w14:paraId="7142D02F" w14:textId="77777777" w:rsidR="00AF167D" w:rsidRDefault="00AF167D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inorBidi" w:hAnsiTheme="minorBidi" w:hint="cs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alias w:val="سعودين الى دولة  ممنوعة "/>
                            <w:tag w:val="سعودين الى دولة  ممنوعة "/>
                            <w:id w:val="2020338501"/>
                            <w:placeholder>
                              <w:docPart w:val="540CDE2C5A35482DA018B5A530DDDF26"/>
                            </w:placeholder>
                            <w:comboBox>
                              <w:listItem w:displayText="  " w:value="  "/>
                              <w:listItem w:displayText="اجازات العسكرين" w:value="اجازات العسكرين"/>
                              <w:listItem w:displayText="مواليد المملكة " w:value="مواليد المملكة "/>
                              <w:listItem w:displayText="تاشيرات الزيارة المنتهية " w:value="تاشيرات الزيارة المنتهية "/>
                              <w:listItem w:displayText="حذف سجلات" w:value="حذف سجلات"/>
                              <w:listItem w:displayText="تعديل رحلات" w:value="تعديل رحلات"/>
                              <w:listItem w:displayText="ترقب عند المغادرة والقدوم " w:value="ترقب عند المغادرة والقدوم "/>
                              <w:listItem w:displayText="منع سفر" w:value="منع سفر"/>
                              <w:listItem w:displayText="ايقاف خدمات" w:value="ايقاف خدمات"/>
                              <w:listItem w:displayText="تبيلغ مراجعة " w:value="تبيلغ مراجعة "/>
                              <w:listItem w:displayText="تطبيق" w:value="تطبيق"/>
                              <w:listItem w:displayText="غياب المجندة " w:value="غياب المجندة "/>
                              <w:listItem w:displayText="غياب الفرد " w:value="غياب الفرد "/>
                              <w:listItem w:displayText="سعودين الى دولة ممنوعة" w:value="سعودين الى دولة ممنوعة"/>
                              <w:listItem w:displayText="تعذر انهاء مغادرة / " w:value="تعذر انهاء مغادرة / "/>
                              <w:listItem w:displayText="تخلف على الرحلة" w:value="تخلف على الرحلة"/>
                              <w:listItem w:displayText="تخلف ومغادر على رحلة " w:value="تخلف ومغادر على رحلة "/>
                              <w:listItem w:displayText="افادة المجندة " w:value="افادة المجندة "/>
                              <w:listItem w:displayText="بشان الراكب / " w:value="بشان الراكب / "/>
                            </w:comboBox>
                          </w:sdtPr>
                          <w:sdtContent>
                            <w:tc>
                              <w:tcPr>
                                <w:tcW w:w="4585" w:type="dxa"/>
                              </w:tcPr>
                              <w:p w14:paraId="2B398B18" w14:textId="77777777" w:rsidR="00AF167D" w:rsidRDefault="00AF167D" w:rsidP="003E108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93" w:type="dxa"/>
                          </w:tcPr>
                          <w:p w14:paraId="5999E079" w14:textId="77777777" w:rsidR="00AF167D" w:rsidRDefault="00AF167D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AF167D" w14:paraId="1046F40A" w14:textId="77777777" w:rsidTr="00153F27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25047A15" w14:textId="77777777" w:rsidR="00AF167D" w:rsidRDefault="00AF167D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١٨</w:t>
                            </w:r>
                          </w:p>
                        </w:tc>
                        <w:tc>
                          <w:tcPr>
                            <w:tcW w:w="1760" w:type="dxa"/>
                          </w:tcPr>
                          <w:p w14:paraId="37CC3D3D" w14:textId="77777777" w:rsidR="00AF167D" w:rsidRDefault="00AF167D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</w:tcPr>
                          <w:p w14:paraId="31561D2F" w14:textId="77777777" w:rsidR="00AF167D" w:rsidRDefault="00AF167D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inorBidi" w:hAnsiTheme="minorBidi" w:hint="cs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alias w:val="سعودين الى دولة  ممنوعة "/>
                            <w:tag w:val="سعودين الى دولة  ممنوعة "/>
                            <w:id w:val="850767226"/>
                            <w:placeholder>
                              <w:docPart w:val="354EBB609A7341DEAA24410025D6CF13"/>
                            </w:placeholder>
                            <w:comboBox>
                              <w:listItem w:displayText="  " w:value="  "/>
                              <w:listItem w:displayText="اجازات العسكرين" w:value="اجازات العسكرين"/>
                              <w:listItem w:displayText="مواليد المملكة " w:value="مواليد المملكة "/>
                              <w:listItem w:displayText="تاشيرات الزيارة المنتهية " w:value="تاشيرات الزيارة المنتهية "/>
                              <w:listItem w:displayText="حذف سجلات" w:value="حذف سجلات"/>
                              <w:listItem w:displayText="تعديل رحلات" w:value="تعديل رحلات"/>
                              <w:listItem w:displayText="ترقب عند المغادرة والقدوم " w:value="ترقب عند المغادرة والقدوم "/>
                              <w:listItem w:displayText="منع سفر" w:value="منع سفر"/>
                              <w:listItem w:displayText="ايقاف خدمات" w:value="ايقاف خدمات"/>
                              <w:listItem w:displayText="تبيلغ مراجعة " w:value="تبيلغ مراجعة "/>
                              <w:listItem w:displayText="تطبيق" w:value="تطبيق"/>
                              <w:listItem w:displayText="غياب المجندة " w:value="غياب المجندة "/>
                              <w:listItem w:displayText="غياب الفرد " w:value="غياب الفرد "/>
                              <w:listItem w:displayText="سعودين الى دولة ممنوعة" w:value="سعودين الى دولة ممنوعة"/>
                              <w:listItem w:displayText="تعذر انهاء مغادرة / " w:value="تعذر انهاء مغادرة / "/>
                              <w:listItem w:displayText="تخلف على الرحلة" w:value="تخلف على الرحلة"/>
                              <w:listItem w:displayText="تخلف ومغادر على رحلة " w:value="تخلف ومغادر على رحلة "/>
                              <w:listItem w:displayText="افادة المجندة " w:value="افادة المجندة "/>
                              <w:listItem w:displayText="بشان الراكب / " w:value="بشان الراكب / "/>
                            </w:comboBox>
                          </w:sdtPr>
                          <w:sdtContent>
                            <w:tc>
                              <w:tcPr>
                                <w:tcW w:w="4585" w:type="dxa"/>
                              </w:tcPr>
                              <w:p w14:paraId="4FAA6D9D" w14:textId="77777777" w:rsidR="00AF167D" w:rsidRDefault="00AF167D" w:rsidP="003E108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93" w:type="dxa"/>
                          </w:tcPr>
                          <w:p w14:paraId="583BFC32" w14:textId="77777777" w:rsidR="00AF167D" w:rsidRDefault="00AF167D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AF167D" w14:paraId="7FDDBD65" w14:textId="77777777" w:rsidTr="00153F27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0D0CF05D" w14:textId="77777777" w:rsidR="00AF167D" w:rsidRDefault="00AF167D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١٩</w:t>
                            </w:r>
                          </w:p>
                        </w:tc>
                        <w:tc>
                          <w:tcPr>
                            <w:tcW w:w="1760" w:type="dxa"/>
                          </w:tcPr>
                          <w:p w14:paraId="446DD343" w14:textId="77777777" w:rsidR="00AF167D" w:rsidRDefault="00AF167D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</w:tcPr>
                          <w:p w14:paraId="444E8303" w14:textId="77777777" w:rsidR="00AF167D" w:rsidRDefault="00AF167D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inorBidi" w:hAnsiTheme="minorBidi" w:hint="cs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alias w:val="سعودين الى دولة  ممنوعة "/>
                            <w:tag w:val="سعودين الى دولة  ممنوعة "/>
                            <w:id w:val="2039312903"/>
                            <w:placeholder>
                              <w:docPart w:val="F8F91EEA4264487AA7C2EB4E63E4C5B6"/>
                            </w:placeholder>
                            <w:comboBox>
                              <w:listItem w:displayText="  " w:value="  "/>
                              <w:listItem w:displayText="اجازات العسكرين" w:value="اجازات العسكرين"/>
                              <w:listItem w:displayText="مواليد المملكة " w:value="مواليد المملكة "/>
                              <w:listItem w:displayText="تاشيرات الزيارة المنتهية " w:value="تاشيرات الزيارة المنتهية "/>
                              <w:listItem w:displayText="حذف سجلات" w:value="حذف سجلات"/>
                              <w:listItem w:displayText="تعديل رحلات" w:value="تعديل رحلات"/>
                              <w:listItem w:displayText="ترقب عند المغادرة والقدوم " w:value="ترقب عند المغادرة والقدوم "/>
                              <w:listItem w:displayText="منع سفر" w:value="منع سفر"/>
                              <w:listItem w:displayText="ايقاف خدمات" w:value="ايقاف خدمات"/>
                              <w:listItem w:displayText="تبيلغ مراجعة " w:value="تبيلغ مراجعة "/>
                              <w:listItem w:displayText="تطبيق" w:value="تطبيق"/>
                              <w:listItem w:displayText="غياب المجندة " w:value="غياب المجندة "/>
                              <w:listItem w:displayText="غياب الفرد " w:value="غياب الفرد "/>
                              <w:listItem w:displayText="سعودين الى دولة ممنوعة" w:value="سعودين الى دولة ممنوعة"/>
                              <w:listItem w:displayText="تعذر انهاء مغادرة / " w:value="تعذر انهاء مغادرة / "/>
                              <w:listItem w:displayText="تخلف على الرحلة" w:value="تخلف على الرحلة"/>
                              <w:listItem w:displayText="تخلف ومغادر على رحلة " w:value="تخلف ومغادر على رحلة "/>
                              <w:listItem w:displayText="افادة المجندة " w:value="افادة المجندة "/>
                              <w:listItem w:displayText="بشان الراكب / " w:value="بشان الراكب / "/>
                            </w:comboBox>
                          </w:sdtPr>
                          <w:sdtContent>
                            <w:tc>
                              <w:tcPr>
                                <w:tcW w:w="4585" w:type="dxa"/>
                              </w:tcPr>
                              <w:p w14:paraId="1304E37B" w14:textId="77777777" w:rsidR="00AF167D" w:rsidRDefault="00AF167D" w:rsidP="003E108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93" w:type="dxa"/>
                          </w:tcPr>
                          <w:p w14:paraId="3D97B3E9" w14:textId="77777777" w:rsidR="00AF167D" w:rsidRDefault="00AF167D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AF167D" w14:paraId="128D8943" w14:textId="77777777" w:rsidTr="00153F27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78B7BE07" w14:textId="77777777" w:rsidR="00AF167D" w:rsidRDefault="00AF167D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٢٠</w:t>
                            </w:r>
                          </w:p>
                        </w:tc>
                        <w:tc>
                          <w:tcPr>
                            <w:tcW w:w="1760" w:type="dxa"/>
                          </w:tcPr>
                          <w:p w14:paraId="3C0219F0" w14:textId="77777777" w:rsidR="00AF167D" w:rsidRDefault="00AF167D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32" w:type="dxa"/>
                          </w:tcPr>
                          <w:p w14:paraId="37A9EEB8" w14:textId="77777777" w:rsidR="00AF167D" w:rsidRDefault="00AF167D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inorBidi" w:hAnsiTheme="minorBidi" w:hint="cs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alias w:val="سعودين الى دولة  ممنوعة "/>
                            <w:tag w:val="سعودين الى دولة  ممنوعة "/>
                            <w:id w:val="-1119757679"/>
                            <w:placeholder>
                              <w:docPart w:val="44471C43463243B8B951C0D89568D369"/>
                            </w:placeholder>
                            <w:comboBox>
                              <w:listItem w:displayText="  " w:value="  "/>
                              <w:listItem w:displayText="اجازات العسكرين" w:value="اجازات العسكرين"/>
                              <w:listItem w:displayText="مواليد المملكة " w:value="مواليد المملكة "/>
                              <w:listItem w:displayText="تاشيرات الزيارة المنتهية " w:value="تاشيرات الزيارة المنتهية "/>
                              <w:listItem w:displayText="حذف سجلات" w:value="حذف سجلات"/>
                              <w:listItem w:displayText="تعديل رحلات" w:value="تعديل رحلات"/>
                              <w:listItem w:displayText="ترقب عند المغادرة والقدوم " w:value="ترقب عند المغادرة والقدوم "/>
                              <w:listItem w:displayText="منع سفر" w:value="منع سفر"/>
                              <w:listItem w:displayText="ايقاف خدمات" w:value="ايقاف خدمات"/>
                              <w:listItem w:displayText="تبيلغ مراجعة " w:value="تبيلغ مراجعة "/>
                              <w:listItem w:displayText="تطبيق" w:value="تطبيق"/>
                              <w:listItem w:displayText="غياب المجندة " w:value="غياب المجندة "/>
                              <w:listItem w:displayText="غياب الفرد " w:value="غياب الفرد "/>
                              <w:listItem w:displayText="سعودين الى دولة ممنوعة" w:value="سعودين الى دولة ممنوعة"/>
                              <w:listItem w:displayText="تعذر انهاء مغادرة / " w:value="تعذر انهاء مغادرة / "/>
                              <w:listItem w:displayText="تخلف على الرحلة" w:value="تخلف على الرحلة"/>
                              <w:listItem w:displayText="تخلف ومغادر على رحلة " w:value="تخلف ومغادر على رحلة "/>
                              <w:listItem w:displayText="افادة المجندة " w:value="افادة المجندة "/>
                              <w:listItem w:displayText="بشان الراكب / " w:value="بشان الراكب / "/>
                            </w:comboBox>
                          </w:sdtPr>
                          <w:sdtContent>
                            <w:tc>
                              <w:tcPr>
                                <w:tcW w:w="4585" w:type="dxa"/>
                              </w:tcPr>
                              <w:p w14:paraId="0D37DD37" w14:textId="77777777" w:rsidR="00AF167D" w:rsidRDefault="00AF167D" w:rsidP="003E108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93" w:type="dxa"/>
                          </w:tcPr>
                          <w:p w14:paraId="332E4EB0" w14:textId="77777777" w:rsidR="00AF167D" w:rsidRDefault="00AF167D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AD78237" w14:textId="77777777" w:rsidR="00AF167D" w:rsidRDefault="00AF167D" w:rsidP="00AF167D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tbl>
                      <w:tblPr>
                        <w:tblStyle w:val="aa"/>
                        <w:bidiVisual/>
                        <w:tblW w:w="1036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183"/>
                        <w:gridCol w:w="5158"/>
                        <w:gridCol w:w="24"/>
                      </w:tblGrid>
                      <w:tr w:rsidR="00AF167D" w:rsidRPr="00C43932" w14:paraId="015A40DA" w14:textId="77777777" w:rsidTr="00A0147D">
                        <w:trPr>
                          <w:gridAfter w:val="1"/>
                          <w:wAfter w:w="24" w:type="dxa"/>
                          <w:trHeight w:val="299"/>
                        </w:trPr>
                        <w:tc>
                          <w:tcPr>
                            <w:tcW w:w="10341" w:type="dxa"/>
                            <w:gridSpan w:val="2"/>
                          </w:tcPr>
                          <w:p w14:paraId="18AB5EA3" w14:textId="35B7B609" w:rsidR="00AF167D" w:rsidRPr="00C43932" w:rsidRDefault="00AF167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43932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ئيس المناوبة /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bookmarkStart w:id="37" w:name="officer1"/>
                            <w:bookmarkEnd w:id="37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C43932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رتبة</w:t>
                            </w:r>
                            <w:r w:rsidRPr="00C43932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 </w:t>
                            </w:r>
                            <w:r w:rsidRPr="00C43932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bookmarkStart w:id="38" w:name="ranko1"/>
                            <w:bookmarkEnd w:id="38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C43932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توقيع /</w:t>
                            </w:r>
                          </w:p>
                        </w:tc>
                      </w:tr>
                      <w:tr w:rsidR="00AF167D" w:rsidRPr="00B837C0" w14:paraId="25817761" w14:textId="77777777" w:rsidTr="00A0147D">
                        <w:trPr>
                          <w:gridAfter w:val="1"/>
                          <w:wAfter w:w="24" w:type="dxa"/>
                          <w:trHeight w:val="299"/>
                        </w:trPr>
                        <w:tc>
                          <w:tcPr>
                            <w:tcW w:w="10341" w:type="dxa"/>
                            <w:gridSpan w:val="2"/>
                          </w:tcPr>
                          <w:p w14:paraId="7E76900E" w14:textId="77777777" w:rsidR="00AF167D" w:rsidRPr="00B837C0" w:rsidRDefault="00AF167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B837C0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وظف القائمة                                                   موظف الاتصالات الإدارية</w:t>
                            </w:r>
                          </w:p>
                        </w:tc>
                      </w:tr>
                      <w:tr w:rsidR="00AF167D" w:rsidRPr="0045135E" w14:paraId="1CA11D39" w14:textId="77777777" w:rsidTr="00A0147D">
                        <w:trPr>
                          <w:trHeight w:val="293"/>
                        </w:trPr>
                        <w:tc>
                          <w:tcPr>
                            <w:tcW w:w="5183" w:type="dxa"/>
                          </w:tcPr>
                          <w:p w14:paraId="72CD80DA" w14:textId="77777777" w:rsidR="00AF167D" w:rsidRPr="00A7746F" w:rsidRDefault="00AF167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7746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اسم :</w:t>
                            </w:r>
                            <w:bookmarkStart w:id="39" w:name="_Hlk91230568"/>
                            <w:proofErr w:type="gramEnd"/>
                            <w:r w:rsidRPr="00A7746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bookmarkStart w:id="40" w:name="officerrow1"/>
                            <w:bookmarkEnd w:id="39"/>
                            <w:bookmarkEnd w:id="40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5A039B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182" w:type="dxa"/>
                            <w:gridSpan w:val="2"/>
                          </w:tcPr>
                          <w:p w14:paraId="50D52960" w14:textId="77777777" w:rsidR="00AF167D" w:rsidRPr="00A7746F" w:rsidRDefault="00AF167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7746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اسم :</w:t>
                            </w:r>
                            <w:proofErr w:type="gramEnd"/>
                          </w:p>
                        </w:tc>
                      </w:tr>
                      <w:tr w:rsidR="00AF167D" w:rsidRPr="0045135E" w14:paraId="5F9C1015" w14:textId="77777777" w:rsidTr="00A0147D">
                        <w:trPr>
                          <w:trHeight w:val="299"/>
                        </w:trPr>
                        <w:tc>
                          <w:tcPr>
                            <w:tcW w:w="5183" w:type="dxa"/>
                          </w:tcPr>
                          <w:p w14:paraId="6BEAC2E9" w14:textId="77777777" w:rsidR="00AF167D" w:rsidRPr="00A7746F" w:rsidRDefault="00AF167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7746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رتبة :</w:t>
                            </w:r>
                            <w:proofErr w:type="gramEnd"/>
                            <w:r w:rsidRPr="00A7746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A039B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bookmarkStart w:id="41" w:name="officerank1"/>
                            <w:bookmarkEnd w:id="41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5182" w:type="dxa"/>
                            <w:gridSpan w:val="2"/>
                          </w:tcPr>
                          <w:p w14:paraId="28444F1F" w14:textId="77777777" w:rsidR="00AF167D" w:rsidRPr="00A7746F" w:rsidRDefault="00AF167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7746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رتبة :</w:t>
                            </w:r>
                            <w:proofErr w:type="gramEnd"/>
                          </w:p>
                        </w:tc>
                      </w:tr>
                      <w:tr w:rsidR="00AF167D" w:rsidRPr="008A6BC6" w14:paraId="65764A0D" w14:textId="77777777" w:rsidTr="00A0147D">
                        <w:trPr>
                          <w:trHeight w:val="299"/>
                        </w:trPr>
                        <w:tc>
                          <w:tcPr>
                            <w:tcW w:w="5183" w:type="dxa"/>
                          </w:tcPr>
                          <w:p w14:paraId="0121DBD6" w14:textId="77777777" w:rsidR="00AF167D" w:rsidRPr="00A7746F" w:rsidRDefault="00AF167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7746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توقيع:  </w:t>
                            </w:r>
                            <w:r w:rsidRPr="00A7746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 </w:t>
                            </w:r>
                            <w:proofErr w:type="gramEnd"/>
                            <w:r w:rsidRPr="00A7746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                      </w:t>
                            </w:r>
                            <w:r w:rsidRPr="00A7746F"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              </w:t>
                            </w:r>
                            <w:r w:rsidRPr="00A7746F">
                              <w:rPr>
                                <w:rFonts w:asciiTheme="minorBidi" w:hAnsiTheme="min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</w:t>
                            </w:r>
                          </w:p>
                        </w:tc>
                        <w:tc>
                          <w:tcPr>
                            <w:tcW w:w="5182" w:type="dxa"/>
                            <w:gridSpan w:val="2"/>
                          </w:tcPr>
                          <w:p w14:paraId="0AFB4AEE" w14:textId="77777777" w:rsidR="00AF167D" w:rsidRPr="00A7746F" w:rsidRDefault="00AF167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7746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توقيع</w:t>
                            </w:r>
                            <w:r w:rsidRPr="00A7746F">
                              <w:rPr>
                                <w:rFonts w:asciiTheme="minorBidi" w:hAnsiTheme="min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7746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</w:p>
                        </w:tc>
                      </w:tr>
                    </w:tbl>
                    <w:p w14:paraId="0603C5E8" w14:textId="77777777" w:rsidR="00AF167D" w:rsidRPr="00567FF6" w:rsidRDefault="00AF167D" w:rsidP="00AF167D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67FF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</w:rPr>
                        <w:t xml:space="preserve">  </w:t>
                      </w:r>
                      <w:r w:rsidRPr="00567FF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ستلم الرحلات المناوب بقسم المتابعة من الاتصالات </w:t>
                      </w:r>
                      <w:proofErr w:type="gramStart"/>
                      <w:r w:rsidRPr="00567FF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إدارية :</w:t>
                      </w:r>
                      <w:proofErr w:type="gramEnd"/>
                    </w:p>
                    <w:p w14:paraId="59CC03BC" w14:textId="77777777" w:rsidR="00AF167D" w:rsidRPr="00567FF6" w:rsidRDefault="00AF167D" w:rsidP="00AF167D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67FF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دد الرحلات </w:t>
                      </w:r>
                      <w:proofErr w:type="gramStart"/>
                      <w:r w:rsidRPr="00567FF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 </w:t>
                      </w:r>
                      <w:proofErr w:type="gramEnd"/>
                      <w:r w:rsidRPr="00567FF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) رحلة </w:t>
                      </w:r>
                    </w:p>
                    <w:p w14:paraId="02B834D1" w14:textId="77777777" w:rsidR="00AF167D" w:rsidRPr="00567FF6" w:rsidRDefault="00AF167D" w:rsidP="00AF167D">
                      <w:pPr>
                        <w:spacing w:after="0" w:line="276" w:lineRule="auto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567FF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اسم :</w:t>
                      </w:r>
                      <w:proofErr w:type="gramEnd"/>
                    </w:p>
                    <w:p w14:paraId="6FCEF084" w14:textId="77777777" w:rsidR="00AF167D" w:rsidRPr="00567FF6" w:rsidRDefault="00AF167D" w:rsidP="00AF167D">
                      <w:pPr>
                        <w:spacing w:after="0" w:line="276" w:lineRule="auto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567FF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رتبة :</w:t>
                      </w:r>
                      <w:proofErr w:type="gramEnd"/>
                      <w:r w:rsidRPr="00567FF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14:paraId="70EDF9CE" w14:textId="77777777" w:rsidR="00AF167D" w:rsidRPr="00567FF6" w:rsidRDefault="00AF167D" w:rsidP="00AF167D">
                      <w:pPr>
                        <w:spacing w:after="0" w:line="276" w:lineRule="auto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567FF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توقيع :</w:t>
                      </w:r>
                      <w:proofErr w:type="gramEnd"/>
                      <w:r w:rsidRPr="00567FF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A515668" w14:textId="654C46B0" w:rsidR="001209AA" w:rsidRDefault="00AF167D" w:rsidP="00AF167D">
      <w:proofErr w:type="gramStart"/>
      <w:r>
        <w:rPr>
          <w:rFonts w:ascii="Calibri" w:eastAsia="Times New Roman" w:hAnsi="Calibri" w:cs="Arial"/>
          <w:sz w:val="24"/>
          <w:szCs w:val="24"/>
          <w:rtl/>
        </w:rPr>
        <w:t>الـرقـم</w:t>
      </w:r>
      <w:r>
        <w:rPr>
          <w:rFonts w:ascii="Calibri" w:eastAsia="Times New Roman" w:hAnsi="Calibri" w:cs="Arial"/>
          <w:sz w:val="28"/>
          <w:szCs w:val="28"/>
          <w:rtl/>
        </w:rPr>
        <w:t xml:space="preserve"> :</w:t>
      </w:r>
      <w:proofErr w:type="gramEnd"/>
      <w:r>
        <w:rPr>
          <w:rFonts w:ascii="Calibri" w:eastAsia="Times New Roman" w:hAnsi="Calibri" w:cs="Arial"/>
          <w:sz w:val="28"/>
          <w:szCs w:val="28"/>
          <w:rtl/>
        </w:rPr>
        <w:t xml:space="preserve">    </w:t>
      </w:r>
      <w:r>
        <w:rPr>
          <w:rFonts w:ascii="Calibri" w:eastAsia="Times New Roman" w:hAnsi="Calibri" w:cs="Arial" w:hint="cs"/>
          <w:sz w:val="28"/>
          <w:szCs w:val="28"/>
          <w:rtl/>
        </w:rPr>
        <w:t xml:space="preserve"> </w:t>
      </w:r>
      <w:r>
        <w:rPr>
          <w:rFonts w:ascii="Calibri" w:eastAsia="Times New Roman" w:hAnsi="Calibri" w:cs="Arial"/>
          <w:sz w:val="28"/>
          <w:szCs w:val="28"/>
          <w:rtl/>
        </w:rPr>
        <w:t xml:space="preserve"> </w:t>
      </w:r>
      <w:bookmarkStart w:id="42" w:name="_Hlk139438470"/>
      <w:r>
        <w:rPr>
          <w:rFonts w:ascii="Calibri" w:eastAsia="Times New Roman" w:hAnsi="Calibri" w:cs="Arial" w:hint="cs"/>
          <w:sz w:val="28"/>
          <w:szCs w:val="28"/>
          <w:rtl/>
        </w:rPr>
        <w:t xml:space="preserve">/ م </w:t>
      </w:r>
      <w:bookmarkStart w:id="43" w:name="mnawbh2"/>
      <w:bookmarkEnd w:id="43"/>
      <w:r>
        <w:rPr>
          <w:rFonts w:ascii="Calibri" w:eastAsia="Times New Roman" w:hAnsi="Calibri" w:cs="Arial" w:hint="cs"/>
          <w:sz w:val="28"/>
          <w:szCs w:val="28"/>
          <w:rtl/>
        </w:rPr>
        <w:t xml:space="preserve">  سفر</w:t>
      </w:r>
      <w:bookmarkStart w:id="44" w:name="number2"/>
      <w:bookmarkEnd w:id="42"/>
      <w:bookmarkEnd w:id="44"/>
      <w:r>
        <w:rPr>
          <w:rFonts w:ascii="Calibri" w:eastAsia="Times New Roman" w:hAnsi="Calibri" w:cs="Arial"/>
          <w:sz w:val="28"/>
          <w:szCs w:val="28"/>
          <w:rtl/>
        </w:rPr>
        <w:t xml:space="preserve">  </w:t>
      </w:r>
      <w:r>
        <w:rPr>
          <w:rFonts w:ascii="Calibri" w:eastAsia="Times New Roman" w:hAnsi="Calibri" w:cs="Arial" w:hint="cs"/>
          <w:sz w:val="28"/>
          <w:szCs w:val="28"/>
          <w:rtl/>
        </w:rPr>
        <w:t xml:space="preserve"> </w:t>
      </w:r>
      <w:r>
        <w:rPr>
          <w:rFonts w:ascii="Calibri" w:eastAsia="Times New Roman" w:hAnsi="Calibri" w:cs="Arial"/>
          <w:sz w:val="28"/>
          <w:szCs w:val="28"/>
          <w:rtl/>
        </w:rPr>
        <w:t xml:space="preserve"> </w:t>
      </w:r>
      <w:r>
        <w:rPr>
          <w:rFonts w:ascii="Calibri" w:eastAsia="Times New Roman" w:hAnsi="Calibri" w:cs="Arial" w:hint="cs"/>
          <w:sz w:val="28"/>
          <w:szCs w:val="28"/>
          <w:rtl/>
        </w:rPr>
        <w:t xml:space="preserve"> </w:t>
      </w:r>
      <w:r>
        <w:rPr>
          <w:rFonts w:ascii="Calibri" w:eastAsia="Times New Roman" w:hAnsi="Calibri" w:cs="Arial"/>
          <w:sz w:val="28"/>
          <w:szCs w:val="28"/>
          <w:rtl/>
        </w:rPr>
        <w:t xml:space="preserve"> </w:t>
      </w:r>
      <w:r>
        <w:rPr>
          <w:rFonts w:ascii="Calibri" w:eastAsia="Times New Roman" w:hAnsi="Calibri" w:cs="Arial" w:hint="cs"/>
          <w:sz w:val="28"/>
          <w:szCs w:val="28"/>
          <w:rtl/>
        </w:rPr>
        <w:t xml:space="preserve"> </w:t>
      </w:r>
      <w:r>
        <w:rPr>
          <w:rFonts w:ascii="Calibri" w:eastAsia="Times New Roman" w:hAnsi="Calibri" w:cs="Arial"/>
          <w:sz w:val="28"/>
          <w:szCs w:val="28"/>
          <w:rtl/>
        </w:rPr>
        <w:t xml:space="preserve"> </w:t>
      </w:r>
      <w:r>
        <w:rPr>
          <w:rFonts w:ascii="Calibri" w:eastAsia="Times New Roman" w:hAnsi="Calibri" w:cs="Arial" w:hint="cs"/>
          <w:sz w:val="28"/>
          <w:szCs w:val="28"/>
          <w:rtl/>
        </w:rPr>
        <w:t xml:space="preserve">  </w:t>
      </w:r>
      <w:r>
        <w:rPr>
          <w:rFonts w:ascii="Calibri" w:eastAsia="Times New Roman" w:hAnsi="Calibri" w:cs="Arial"/>
          <w:sz w:val="28"/>
          <w:szCs w:val="28"/>
          <w:rtl/>
        </w:rPr>
        <w:t xml:space="preserve">   </w:t>
      </w:r>
      <w:r>
        <w:rPr>
          <w:rFonts w:ascii="Calibri" w:eastAsia="Times New Roman" w:hAnsi="Calibri" w:cs="Arial" w:hint="cs"/>
          <w:sz w:val="28"/>
          <w:szCs w:val="28"/>
          <w:rtl/>
        </w:rPr>
        <w:t xml:space="preserve">      </w:t>
      </w:r>
      <w:r>
        <w:rPr>
          <w:rFonts w:ascii="Calibri" w:eastAsia="Times New Roman" w:hAnsi="Calibri" w:cs="Arial"/>
          <w:sz w:val="28"/>
          <w:szCs w:val="28"/>
          <w:rtl/>
        </w:rPr>
        <w:t xml:space="preserve"> التاريخ :</w:t>
      </w:r>
      <w:r>
        <w:rPr>
          <w:rFonts w:ascii="Calibri" w:eastAsia="Times New Roman" w:hAnsi="Calibri" w:cs="Arial" w:hint="cs"/>
          <w:sz w:val="28"/>
          <w:szCs w:val="28"/>
          <w:rtl/>
        </w:rPr>
        <w:t xml:space="preserve"> </w:t>
      </w:r>
      <w:bookmarkStart w:id="45" w:name="date3"/>
      <w:bookmarkEnd w:id="45"/>
      <w:r>
        <w:rPr>
          <w:rFonts w:ascii="Calibri" w:eastAsia="Times New Roman" w:hAnsi="Calibri" w:cs="Arial"/>
          <w:sz w:val="28"/>
          <w:szCs w:val="28"/>
          <w:rtl/>
        </w:rPr>
        <w:t xml:space="preserve">        </w:t>
      </w:r>
      <w:r>
        <w:rPr>
          <w:rFonts w:ascii="Calibri" w:eastAsia="Times New Roman" w:hAnsi="Calibri" w:cs="Arial" w:hint="cs"/>
          <w:sz w:val="28"/>
          <w:szCs w:val="28"/>
          <w:rtl/>
        </w:rPr>
        <w:t xml:space="preserve"> </w:t>
      </w:r>
      <w:r>
        <w:rPr>
          <w:rFonts w:ascii="Calibri" w:eastAsia="Times New Roman" w:hAnsi="Calibri" w:cs="Arial"/>
          <w:sz w:val="28"/>
          <w:szCs w:val="28"/>
          <w:rtl/>
        </w:rPr>
        <w:t xml:space="preserve"> </w:t>
      </w:r>
      <w:r>
        <w:rPr>
          <w:rFonts w:ascii="Calibri" w:eastAsia="Times New Roman" w:hAnsi="Calibri" w:cs="Arial" w:hint="cs"/>
          <w:sz w:val="28"/>
          <w:szCs w:val="28"/>
          <w:rtl/>
        </w:rPr>
        <w:t xml:space="preserve">                  </w:t>
      </w:r>
      <w:r>
        <w:rPr>
          <w:rFonts w:ascii="Calibri" w:eastAsia="Times New Roman" w:hAnsi="Calibri" w:cs="Arial"/>
          <w:sz w:val="28"/>
          <w:szCs w:val="28"/>
          <w:rtl/>
        </w:rPr>
        <w:t>المشفوعات :</w:t>
      </w:r>
    </w:p>
    <w:sectPr w:rsidR="001209AA" w:rsidSect="00AF167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67D"/>
    <w:rsid w:val="000477CF"/>
    <w:rsid w:val="001209AA"/>
    <w:rsid w:val="003124B6"/>
    <w:rsid w:val="009E3330"/>
    <w:rsid w:val="00AF167D"/>
    <w:rsid w:val="00C577C8"/>
    <w:rsid w:val="00E9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C4F150"/>
  <w15:chartTrackingRefBased/>
  <w15:docId w15:val="{55BD603A-E770-4ED0-939B-02BC5CF8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67D"/>
    <w:pPr>
      <w:bidi/>
    </w:pPr>
    <w:rPr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AF16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F16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F16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F16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F16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F16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F16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F16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F16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AF16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AF16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AF16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AF167D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AF167D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AF167D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AF167D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AF167D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AF167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F16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AF1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F16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AF16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F167D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AF167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F167D"/>
    <w:pPr>
      <w:ind w:left="720"/>
      <w:contextualSpacing/>
    </w:pPr>
    <w:rPr>
      <w:kern w:val="2"/>
      <w14:ligatures w14:val="standardContextual"/>
    </w:rPr>
  </w:style>
  <w:style w:type="character" w:styleId="a7">
    <w:name w:val="Intense Emphasis"/>
    <w:basedOn w:val="a0"/>
    <w:uiPriority w:val="21"/>
    <w:qFormat/>
    <w:rsid w:val="00AF167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F16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AF167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F167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F167D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4C5F100D24C4B2F894CDC877E214FD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97C7F77-E844-4483-AA0D-07F828B8914F}"/>
      </w:docPartPr>
      <w:docPartBody>
        <w:p w:rsidR="00551E4B" w:rsidRDefault="00551E4B" w:rsidP="00551E4B">
          <w:pPr>
            <w:pStyle w:val="24C5F100D24C4B2F894CDC877E214FD8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85B396F66BDB45198B5F77A5197CBC4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EB9B888-8448-4D7C-9618-559B8EA61553}"/>
      </w:docPartPr>
      <w:docPartBody>
        <w:p w:rsidR="00551E4B" w:rsidRDefault="00551E4B" w:rsidP="00551E4B">
          <w:pPr>
            <w:pStyle w:val="85B396F66BDB45198B5F77A5197CBC4E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505DDA5DBEE643A0A445F5752D87BBC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5194BB9-812F-400F-BB10-F50CC92117FC}"/>
      </w:docPartPr>
      <w:docPartBody>
        <w:p w:rsidR="00551E4B" w:rsidRDefault="00551E4B" w:rsidP="00551E4B">
          <w:pPr>
            <w:pStyle w:val="505DDA5DBEE643A0A445F5752D87BBCB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769D54103A504F75B88016A8E29B5BE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B7CF89C-43FB-447C-A0B4-F9FA7684D430}"/>
      </w:docPartPr>
      <w:docPartBody>
        <w:p w:rsidR="00551E4B" w:rsidRDefault="00551E4B" w:rsidP="00551E4B">
          <w:pPr>
            <w:pStyle w:val="769D54103A504F75B88016A8E29B5BE1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5D81446556E54E33BEE208E01560DDC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4A4FBA4-E3B3-4A06-927E-B1FB91793DAE}"/>
      </w:docPartPr>
      <w:docPartBody>
        <w:p w:rsidR="00551E4B" w:rsidRDefault="00551E4B" w:rsidP="00551E4B">
          <w:pPr>
            <w:pStyle w:val="5D81446556E54E33BEE208E01560DDC1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F4979F3F3E4744D2B3E8CBEF527A7C9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1A000F4-BABA-4EFD-9B53-0180E252DCE5}"/>
      </w:docPartPr>
      <w:docPartBody>
        <w:p w:rsidR="00551E4B" w:rsidRDefault="00551E4B" w:rsidP="00551E4B">
          <w:pPr>
            <w:pStyle w:val="F4979F3F3E4744D2B3E8CBEF527A7C93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57D97D74F0E04E37A0F5605CE82FFB8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15EDDE5-ECC9-42F3-B172-6341C6BBD830}"/>
      </w:docPartPr>
      <w:docPartBody>
        <w:p w:rsidR="00551E4B" w:rsidRDefault="00551E4B" w:rsidP="00551E4B">
          <w:pPr>
            <w:pStyle w:val="57D97D74F0E04E37A0F5605CE82FFB8D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304AF0642858438098452428D96F2F8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2191D12-3DED-4CD7-9F93-7505D2C7751B}"/>
      </w:docPartPr>
      <w:docPartBody>
        <w:p w:rsidR="00551E4B" w:rsidRDefault="00551E4B" w:rsidP="00551E4B">
          <w:pPr>
            <w:pStyle w:val="304AF0642858438098452428D96F2F8D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31A804735A554B9AAB77BEDECB6DD5C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08EDB1-AE17-480F-B73C-3361CC93676B}"/>
      </w:docPartPr>
      <w:docPartBody>
        <w:p w:rsidR="00551E4B" w:rsidRDefault="00551E4B" w:rsidP="00551E4B">
          <w:pPr>
            <w:pStyle w:val="31A804735A554B9AAB77BEDECB6DD5C0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86C20C5FFAAC4E3A9FAF12EE52CED14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E096991-28ED-4B47-A5A7-283A803407B1}"/>
      </w:docPartPr>
      <w:docPartBody>
        <w:p w:rsidR="00551E4B" w:rsidRDefault="00551E4B" w:rsidP="00551E4B">
          <w:pPr>
            <w:pStyle w:val="86C20C5FFAAC4E3A9FAF12EE52CED144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8BF43217440446C9981EDB20A4360D5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9DCAC29-7BBF-4924-B37E-566235E16FD5}"/>
      </w:docPartPr>
      <w:docPartBody>
        <w:p w:rsidR="00551E4B" w:rsidRDefault="00551E4B" w:rsidP="00551E4B">
          <w:pPr>
            <w:pStyle w:val="8BF43217440446C9981EDB20A4360D51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540CDE2C5A35482DA018B5A530DDDF2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FFC904B-026D-45A4-9ACA-01B44D82AB70}"/>
      </w:docPartPr>
      <w:docPartBody>
        <w:p w:rsidR="00551E4B" w:rsidRDefault="00551E4B" w:rsidP="00551E4B">
          <w:pPr>
            <w:pStyle w:val="540CDE2C5A35482DA018B5A530DDDF26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354EBB609A7341DEAA24410025D6CF1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964DB17-D75A-4337-961B-A364F1F1A89B}"/>
      </w:docPartPr>
      <w:docPartBody>
        <w:p w:rsidR="00551E4B" w:rsidRDefault="00551E4B" w:rsidP="00551E4B">
          <w:pPr>
            <w:pStyle w:val="354EBB609A7341DEAA24410025D6CF13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F8F91EEA4264487AA7C2EB4E63E4C5B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466A606-7F96-4640-82F0-456F8AAA7792}"/>
      </w:docPartPr>
      <w:docPartBody>
        <w:p w:rsidR="00551E4B" w:rsidRDefault="00551E4B" w:rsidP="00551E4B">
          <w:pPr>
            <w:pStyle w:val="F8F91EEA4264487AA7C2EB4E63E4C5B6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44471C43463243B8B951C0D89568D36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29E5B3F-3219-4805-A669-A737E65D941A}"/>
      </w:docPartPr>
      <w:docPartBody>
        <w:p w:rsidR="00551E4B" w:rsidRDefault="00551E4B" w:rsidP="00551E4B">
          <w:pPr>
            <w:pStyle w:val="44471C43463243B8B951C0D89568D369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E4B"/>
    <w:rsid w:val="003124B6"/>
    <w:rsid w:val="0055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E4B"/>
    <w:rPr>
      <w:color w:val="808080"/>
    </w:rPr>
  </w:style>
  <w:style w:type="paragraph" w:customStyle="1" w:styleId="24C5F100D24C4B2F894CDC877E214FD8">
    <w:name w:val="24C5F100D24C4B2F894CDC877E214FD8"/>
    <w:rsid w:val="00551E4B"/>
    <w:pPr>
      <w:bidi/>
    </w:pPr>
  </w:style>
  <w:style w:type="paragraph" w:customStyle="1" w:styleId="85B396F66BDB45198B5F77A5197CBC4E">
    <w:name w:val="85B396F66BDB45198B5F77A5197CBC4E"/>
    <w:rsid w:val="00551E4B"/>
    <w:pPr>
      <w:bidi/>
    </w:pPr>
  </w:style>
  <w:style w:type="paragraph" w:customStyle="1" w:styleId="505DDA5DBEE643A0A445F5752D87BBCB">
    <w:name w:val="505DDA5DBEE643A0A445F5752D87BBCB"/>
    <w:rsid w:val="00551E4B"/>
    <w:pPr>
      <w:bidi/>
    </w:pPr>
  </w:style>
  <w:style w:type="paragraph" w:customStyle="1" w:styleId="769D54103A504F75B88016A8E29B5BE1">
    <w:name w:val="769D54103A504F75B88016A8E29B5BE1"/>
    <w:rsid w:val="00551E4B"/>
    <w:pPr>
      <w:bidi/>
    </w:pPr>
  </w:style>
  <w:style w:type="paragraph" w:customStyle="1" w:styleId="5D81446556E54E33BEE208E01560DDC1">
    <w:name w:val="5D81446556E54E33BEE208E01560DDC1"/>
    <w:rsid w:val="00551E4B"/>
    <w:pPr>
      <w:bidi/>
    </w:pPr>
  </w:style>
  <w:style w:type="paragraph" w:customStyle="1" w:styleId="F4979F3F3E4744D2B3E8CBEF527A7C93">
    <w:name w:val="F4979F3F3E4744D2B3E8CBEF527A7C93"/>
    <w:rsid w:val="00551E4B"/>
    <w:pPr>
      <w:bidi/>
    </w:pPr>
  </w:style>
  <w:style w:type="paragraph" w:customStyle="1" w:styleId="57D97D74F0E04E37A0F5605CE82FFB8D">
    <w:name w:val="57D97D74F0E04E37A0F5605CE82FFB8D"/>
    <w:rsid w:val="00551E4B"/>
    <w:pPr>
      <w:bidi/>
    </w:pPr>
  </w:style>
  <w:style w:type="paragraph" w:customStyle="1" w:styleId="304AF0642858438098452428D96F2F8D">
    <w:name w:val="304AF0642858438098452428D96F2F8D"/>
    <w:rsid w:val="00551E4B"/>
    <w:pPr>
      <w:bidi/>
    </w:pPr>
  </w:style>
  <w:style w:type="paragraph" w:customStyle="1" w:styleId="31A804735A554B9AAB77BEDECB6DD5C0">
    <w:name w:val="31A804735A554B9AAB77BEDECB6DD5C0"/>
    <w:rsid w:val="00551E4B"/>
    <w:pPr>
      <w:bidi/>
    </w:pPr>
  </w:style>
  <w:style w:type="paragraph" w:customStyle="1" w:styleId="86C20C5FFAAC4E3A9FAF12EE52CED144">
    <w:name w:val="86C20C5FFAAC4E3A9FAF12EE52CED144"/>
    <w:rsid w:val="00551E4B"/>
    <w:pPr>
      <w:bidi/>
    </w:pPr>
  </w:style>
  <w:style w:type="paragraph" w:customStyle="1" w:styleId="8BF43217440446C9981EDB20A4360D51">
    <w:name w:val="8BF43217440446C9981EDB20A4360D51"/>
    <w:rsid w:val="00551E4B"/>
    <w:pPr>
      <w:bidi/>
    </w:pPr>
  </w:style>
  <w:style w:type="paragraph" w:customStyle="1" w:styleId="540CDE2C5A35482DA018B5A530DDDF26">
    <w:name w:val="540CDE2C5A35482DA018B5A530DDDF26"/>
    <w:rsid w:val="00551E4B"/>
    <w:pPr>
      <w:bidi/>
    </w:pPr>
  </w:style>
  <w:style w:type="paragraph" w:customStyle="1" w:styleId="354EBB609A7341DEAA24410025D6CF13">
    <w:name w:val="354EBB609A7341DEAA24410025D6CF13"/>
    <w:rsid w:val="00551E4B"/>
    <w:pPr>
      <w:bidi/>
    </w:pPr>
  </w:style>
  <w:style w:type="paragraph" w:customStyle="1" w:styleId="F8F91EEA4264487AA7C2EB4E63E4C5B6">
    <w:name w:val="F8F91EEA4264487AA7C2EB4E63E4C5B6"/>
    <w:rsid w:val="00551E4B"/>
    <w:pPr>
      <w:bidi/>
    </w:pPr>
  </w:style>
  <w:style w:type="paragraph" w:customStyle="1" w:styleId="44471C43463243B8B951C0D89568D369">
    <w:name w:val="44471C43463243B8B951C0D89568D369"/>
    <w:rsid w:val="00551E4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2E9EB-1701-4A90-AD4D-6BD6CC21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ودي2010 ..</dc:creator>
  <cp:keywords/>
  <dc:description/>
  <cp:lastModifiedBy>سعودي2010 ..</cp:lastModifiedBy>
  <cp:revision>1</cp:revision>
  <dcterms:created xsi:type="dcterms:W3CDTF">2024-07-13T04:27:00Z</dcterms:created>
  <dcterms:modified xsi:type="dcterms:W3CDTF">2024-07-13T04:29:00Z</dcterms:modified>
</cp:coreProperties>
</file>